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B81D75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B81D75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3016C4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3016C4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3016C4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3016C4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4B08A2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A15DB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January 1/1</w:t>
            </w:r>
            <w:r w:rsidR="00A15DB5">
              <w:rPr>
                <w:color w:val="000000"/>
                <w:sz w:val="22"/>
              </w:rPr>
              <w:t>9</w:t>
            </w:r>
            <w:r w:rsidR="0095295A">
              <w:rPr>
                <w:color w:val="000000"/>
                <w:sz w:val="22"/>
              </w:rPr>
              <w:t xml:space="preserve"> – </w:t>
            </w:r>
            <w:r w:rsidR="00A15DB5">
              <w:rPr>
                <w:color w:val="000000"/>
                <w:sz w:val="22"/>
              </w:rPr>
              <w:t>January</w:t>
            </w:r>
            <w:r w:rsidR="002669E3">
              <w:rPr>
                <w:color w:val="000000"/>
                <w:sz w:val="22"/>
              </w:rPr>
              <w:t xml:space="preserve"> </w:t>
            </w:r>
            <w:r w:rsidR="00A15DB5">
              <w:rPr>
                <w:color w:val="000000"/>
                <w:sz w:val="22"/>
              </w:rPr>
              <w:t>7</w:t>
            </w:r>
            <w:r w:rsidR="00D254C7">
              <w:rPr>
                <w:color w:val="000000"/>
                <w:sz w:val="22"/>
              </w:rPr>
              <w:t>/</w:t>
            </w:r>
            <w:r w:rsidR="00492415">
              <w:rPr>
                <w:color w:val="000000"/>
                <w:sz w:val="22"/>
              </w:rPr>
              <w:t>1</w:t>
            </w:r>
            <w:r w:rsidR="00A15DB5">
              <w:rPr>
                <w:color w:val="000000"/>
                <w:sz w:val="22"/>
              </w:rPr>
              <w:t>9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A15DB5" w:rsidTr="00E24B69">
        <w:trPr>
          <w:trHeight w:val="307"/>
          <w:jc w:val="center"/>
        </w:trPr>
        <w:tc>
          <w:tcPr>
            <w:tcW w:w="4054" w:type="dxa"/>
          </w:tcPr>
          <w:p w:rsidR="00A15DB5" w:rsidRDefault="00A15DB5" w:rsidP="00A15DB5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A15DB5" w:rsidRPr="00A85126" w:rsidRDefault="00A15DB5" w:rsidP="00A15DB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January 7/19</w:t>
            </w:r>
          </w:p>
        </w:tc>
        <w:tc>
          <w:tcPr>
            <w:tcW w:w="491" w:type="dxa"/>
          </w:tcPr>
          <w:p w:rsidR="00A15DB5" w:rsidRPr="0022349E" w:rsidRDefault="00A15DB5" w:rsidP="00A15DB5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A15DB5" w:rsidRPr="00A85126" w:rsidRDefault="00A15DB5" w:rsidP="00A15DB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January 8/18</w:t>
            </w:r>
          </w:p>
        </w:tc>
        <w:tc>
          <w:tcPr>
            <w:tcW w:w="567" w:type="dxa"/>
          </w:tcPr>
          <w:p w:rsidR="00A15DB5" w:rsidRPr="00DD1324" w:rsidRDefault="00A15DB5" w:rsidP="00A15DB5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A15DB5" w:rsidRPr="001A31DB" w:rsidRDefault="00A15DB5" w:rsidP="00A15D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A15DB5" w:rsidTr="00E24B69">
        <w:trPr>
          <w:trHeight w:val="307"/>
          <w:jc w:val="center"/>
        </w:trPr>
        <w:tc>
          <w:tcPr>
            <w:tcW w:w="4054" w:type="dxa"/>
          </w:tcPr>
          <w:p w:rsidR="00A15DB5" w:rsidRDefault="00A15DB5" w:rsidP="00A15DB5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A15DB5" w:rsidRDefault="00A15DB5" w:rsidP="00A15DB5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15DB5" w:rsidRDefault="00A15DB5" w:rsidP="00A15DB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15DB5" w:rsidRDefault="00A15DB5" w:rsidP="00A15DB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15DB5" w:rsidRDefault="00A15DB5" w:rsidP="00A15DB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15DB5" w:rsidRDefault="00A15DB5" w:rsidP="00A15DB5">
            <w:pPr>
              <w:jc w:val="right"/>
              <w:rPr>
                <w:color w:val="000000"/>
              </w:rPr>
            </w:pPr>
          </w:p>
        </w:tc>
      </w:tr>
      <w:tr w:rsidR="00A15DB5" w:rsidTr="00E24B69">
        <w:trPr>
          <w:trHeight w:val="262"/>
          <w:jc w:val="center"/>
        </w:trPr>
        <w:tc>
          <w:tcPr>
            <w:tcW w:w="4054" w:type="dxa"/>
          </w:tcPr>
          <w:p w:rsidR="00A15DB5" w:rsidRDefault="00A15DB5" w:rsidP="00A15DB5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A15DB5" w:rsidRPr="00C36614" w:rsidRDefault="00512B0B" w:rsidP="00A15DB5">
            <w:pPr>
              <w:jc w:val="right"/>
            </w:pPr>
            <w:r>
              <w:t>5</w:t>
            </w:r>
          </w:p>
        </w:tc>
        <w:tc>
          <w:tcPr>
            <w:tcW w:w="491" w:type="dxa"/>
          </w:tcPr>
          <w:p w:rsidR="00A15DB5" w:rsidRPr="00C36614" w:rsidRDefault="00A15DB5" w:rsidP="00A15DB5"/>
        </w:tc>
        <w:tc>
          <w:tcPr>
            <w:tcW w:w="2268" w:type="dxa"/>
            <w:gridSpan w:val="3"/>
          </w:tcPr>
          <w:p w:rsidR="00A15DB5" w:rsidRPr="00C36614" w:rsidRDefault="00A15DB5" w:rsidP="00A15DB5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A15DB5" w:rsidRPr="00C36614" w:rsidRDefault="00A15DB5" w:rsidP="00A15DB5"/>
        </w:tc>
        <w:tc>
          <w:tcPr>
            <w:tcW w:w="1117" w:type="dxa"/>
          </w:tcPr>
          <w:p w:rsidR="00A15DB5" w:rsidRPr="00C36614" w:rsidRDefault="00A15DB5" w:rsidP="00A15DB5">
            <w:pPr>
              <w:jc w:val="right"/>
            </w:pPr>
            <w:r>
              <w:t>290</w:t>
            </w:r>
          </w:p>
        </w:tc>
      </w:tr>
      <w:tr w:rsidR="00A15DB5" w:rsidTr="00E24B69">
        <w:trPr>
          <w:trHeight w:val="262"/>
          <w:jc w:val="center"/>
        </w:trPr>
        <w:tc>
          <w:tcPr>
            <w:tcW w:w="4054" w:type="dxa"/>
          </w:tcPr>
          <w:p w:rsidR="00A15DB5" w:rsidRDefault="00A15DB5" w:rsidP="00A15DB5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A15DB5" w:rsidRPr="00C36614" w:rsidRDefault="00723486" w:rsidP="00A15DB5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A15DB5" w:rsidRPr="00C36614" w:rsidRDefault="00A15DB5" w:rsidP="00A15DB5">
            <w:pPr>
              <w:jc w:val="right"/>
            </w:pPr>
          </w:p>
        </w:tc>
        <w:tc>
          <w:tcPr>
            <w:tcW w:w="2268" w:type="dxa"/>
            <w:gridSpan w:val="3"/>
          </w:tcPr>
          <w:p w:rsidR="00A15DB5" w:rsidRPr="00C36614" w:rsidRDefault="00A15DB5" w:rsidP="00A15DB5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A15DB5" w:rsidRPr="00C36614" w:rsidRDefault="00A15DB5" w:rsidP="00A15DB5">
            <w:pPr>
              <w:jc w:val="right"/>
            </w:pPr>
          </w:p>
        </w:tc>
        <w:tc>
          <w:tcPr>
            <w:tcW w:w="1117" w:type="dxa"/>
          </w:tcPr>
          <w:p w:rsidR="00A15DB5" w:rsidRPr="00C36614" w:rsidRDefault="00A15DB5" w:rsidP="00A15DB5">
            <w:pPr>
              <w:jc w:val="right"/>
            </w:pPr>
            <w:r>
              <w:t>13</w:t>
            </w:r>
          </w:p>
        </w:tc>
      </w:tr>
      <w:tr w:rsidR="00A15DB5" w:rsidTr="00E24B69">
        <w:trPr>
          <w:trHeight w:val="262"/>
          <w:jc w:val="center"/>
        </w:trPr>
        <w:tc>
          <w:tcPr>
            <w:tcW w:w="4054" w:type="dxa"/>
          </w:tcPr>
          <w:p w:rsidR="00A15DB5" w:rsidRDefault="00A15DB5" w:rsidP="00A15DB5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A15DB5" w:rsidRPr="00C36614" w:rsidRDefault="00512B0B" w:rsidP="00A15DB5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A15DB5" w:rsidRPr="00C36614" w:rsidRDefault="00A15DB5" w:rsidP="00A15DB5">
            <w:pPr>
              <w:jc w:val="right"/>
            </w:pPr>
          </w:p>
        </w:tc>
        <w:tc>
          <w:tcPr>
            <w:tcW w:w="2268" w:type="dxa"/>
            <w:gridSpan w:val="3"/>
          </w:tcPr>
          <w:p w:rsidR="00A15DB5" w:rsidRPr="00C36614" w:rsidRDefault="00A15DB5" w:rsidP="00A15DB5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A15DB5" w:rsidRPr="00C36614" w:rsidRDefault="00A15DB5" w:rsidP="00A15DB5">
            <w:pPr>
              <w:jc w:val="right"/>
            </w:pPr>
          </w:p>
        </w:tc>
        <w:tc>
          <w:tcPr>
            <w:tcW w:w="1117" w:type="dxa"/>
          </w:tcPr>
          <w:p w:rsidR="00A15DB5" w:rsidRPr="00C36614" w:rsidRDefault="00A15DB5" w:rsidP="00A15DB5">
            <w:pPr>
              <w:jc w:val="right"/>
            </w:pPr>
            <w:r>
              <w:t>13</w:t>
            </w:r>
          </w:p>
        </w:tc>
      </w:tr>
      <w:tr w:rsidR="00A15DB5" w:rsidTr="00E24B69">
        <w:trPr>
          <w:trHeight w:val="262"/>
          <w:jc w:val="center"/>
        </w:trPr>
        <w:tc>
          <w:tcPr>
            <w:tcW w:w="4054" w:type="dxa"/>
          </w:tcPr>
          <w:p w:rsidR="00A15DB5" w:rsidRDefault="00A15DB5" w:rsidP="00A15DB5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A15DB5" w:rsidRPr="00C36614" w:rsidRDefault="00512B0B" w:rsidP="00A15DB5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A15DB5" w:rsidRPr="00C36614" w:rsidRDefault="00A15DB5" w:rsidP="00A15DB5">
            <w:pPr>
              <w:jc w:val="right"/>
            </w:pPr>
          </w:p>
        </w:tc>
        <w:tc>
          <w:tcPr>
            <w:tcW w:w="2268" w:type="dxa"/>
            <w:gridSpan w:val="3"/>
          </w:tcPr>
          <w:p w:rsidR="00A15DB5" w:rsidRPr="00C36614" w:rsidRDefault="00A15DB5" w:rsidP="00A15DB5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A15DB5" w:rsidRPr="00C36614" w:rsidRDefault="00A15DB5" w:rsidP="00A15DB5">
            <w:pPr>
              <w:jc w:val="right"/>
            </w:pPr>
          </w:p>
        </w:tc>
        <w:tc>
          <w:tcPr>
            <w:tcW w:w="1117" w:type="dxa"/>
          </w:tcPr>
          <w:p w:rsidR="00A15DB5" w:rsidRPr="00C36614" w:rsidRDefault="00A15DB5" w:rsidP="00A15DB5">
            <w:pPr>
              <w:jc w:val="right"/>
            </w:pPr>
            <w:r>
              <w:t>263</w:t>
            </w:r>
          </w:p>
        </w:tc>
      </w:tr>
      <w:tr w:rsidR="00A15DB5" w:rsidTr="00E24B69">
        <w:trPr>
          <w:trHeight w:val="262"/>
          <w:jc w:val="center"/>
        </w:trPr>
        <w:tc>
          <w:tcPr>
            <w:tcW w:w="4054" w:type="dxa"/>
          </w:tcPr>
          <w:p w:rsidR="00A15DB5" w:rsidRDefault="00A15DB5" w:rsidP="00A15DB5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A15DB5" w:rsidRPr="00C36614" w:rsidRDefault="00A15DB5" w:rsidP="00A15DB5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A15DB5" w:rsidRPr="00C36614" w:rsidRDefault="00A15DB5" w:rsidP="00A15DB5">
            <w:pPr>
              <w:jc w:val="right"/>
            </w:pPr>
          </w:p>
        </w:tc>
        <w:tc>
          <w:tcPr>
            <w:tcW w:w="2268" w:type="dxa"/>
            <w:gridSpan w:val="3"/>
          </w:tcPr>
          <w:p w:rsidR="00A15DB5" w:rsidRPr="00C36614" w:rsidRDefault="00A15DB5" w:rsidP="00A15DB5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A15DB5" w:rsidRPr="00C36614" w:rsidRDefault="00A15DB5" w:rsidP="00A15DB5">
            <w:pPr>
              <w:jc w:val="right"/>
            </w:pPr>
          </w:p>
        </w:tc>
        <w:tc>
          <w:tcPr>
            <w:tcW w:w="1117" w:type="dxa"/>
          </w:tcPr>
          <w:p w:rsidR="00A15DB5" w:rsidRPr="00C36614" w:rsidRDefault="00A15DB5" w:rsidP="00A15DB5">
            <w:pPr>
              <w:jc w:val="right"/>
            </w:pPr>
            <w:r>
              <w:t>0</w:t>
            </w:r>
          </w:p>
        </w:tc>
      </w:tr>
      <w:tr w:rsidR="00A15DB5" w:rsidTr="00E24B69">
        <w:trPr>
          <w:trHeight w:val="262"/>
          <w:jc w:val="center"/>
        </w:trPr>
        <w:tc>
          <w:tcPr>
            <w:tcW w:w="4054" w:type="dxa"/>
          </w:tcPr>
          <w:p w:rsidR="00A15DB5" w:rsidRDefault="00A15DB5" w:rsidP="00A15DB5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A15DB5" w:rsidRPr="00C36614" w:rsidRDefault="00512B0B" w:rsidP="00A15DB5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A15DB5" w:rsidRPr="00C36614" w:rsidRDefault="00A15DB5" w:rsidP="00A15DB5">
            <w:pPr>
              <w:jc w:val="right"/>
            </w:pPr>
          </w:p>
        </w:tc>
        <w:tc>
          <w:tcPr>
            <w:tcW w:w="2268" w:type="dxa"/>
            <w:gridSpan w:val="3"/>
          </w:tcPr>
          <w:p w:rsidR="00A15DB5" w:rsidRPr="00C36614" w:rsidRDefault="00A15DB5" w:rsidP="00A15DB5">
            <w:pPr>
              <w:jc w:val="right"/>
            </w:pPr>
            <w:r>
              <w:t>4</w:t>
            </w:r>
          </w:p>
        </w:tc>
        <w:tc>
          <w:tcPr>
            <w:tcW w:w="567" w:type="dxa"/>
            <w:tcBorders>
              <w:left w:val="nil"/>
            </w:tcBorders>
          </w:tcPr>
          <w:p w:rsidR="00A15DB5" w:rsidRPr="00C36614" w:rsidRDefault="00A15DB5" w:rsidP="00A15DB5">
            <w:pPr>
              <w:jc w:val="right"/>
            </w:pPr>
          </w:p>
        </w:tc>
        <w:tc>
          <w:tcPr>
            <w:tcW w:w="1117" w:type="dxa"/>
          </w:tcPr>
          <w:p w:rsidR="00A15DB5" w:rsidRPr="00C36614" w:rsidRDefault="00A15DB5" w:rsidP="00A15DB5">
            <w:pPr>
              <w:jc w:val="right"/>
            </w:pPr>
            <w:r>
              <w:t>276</w:t>
            </w:r>
          </w:p>
        </w:tc>
      </w:tr>
      <w:tr w:rsidR="00A15DB5" w:rsidTr="00E24B69">
        <w:trPr>
          <w:trHeight w:val="262"/>
          <w:jc w:val="center"/>
        </w:trPr>
        <w:tc>
          <w:tcPr>
            <w:tcW w:w="4054" w:type="dxa"/>
          </w:tcPr>
          <w:p w:rsidR="00A15DB5" w:rsidRDefault="00A15DB5" w:rsidP="00A15DB5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A15DB5" w:rsidRPr="00B41C9D" w:rsidRDefault="00512B0B" w:rsidP="00A15DB5">
            <w:pPr>
              <w:jc w:val="right"/>
            </w:pPr>
            <w:r>
              <w:t>7  326</w:t>
            </w:r>
          </w:p>
        </w:tc>
        <w:tc>
          <w:tcPr>
            <w:tcW w:w="491" w:type="dxa"/>
          </w:tcPr>
          <w:p w:rsidR="00A15DB5" w:rsidRPr="00C36614" w:rsidRDefault="00A15DB5" w:rsidP="00A15DB5"/>
        </w:tc>
        <w:tc>
          <w:tcPr>
            <w:tcW w:w="2268" w:type="dxa"/>
            <w:gridSpan w:val="3"/>
          </w:tcPr>
          <w:p w:rsidR="00A15DB5" w:rsidRPr="00B41C9D" w:rsidRDefault="00A15DB5" w:rsidP="00A15DB5">
            <w:pPr>
              <w:jc w:val="right"/>
            </w:pPr>
            <w:r>
              <w:t>7 858</w:t>
            </w:r>
          </w:p>
        </w:tc>
        <w:tc>
          <w:tcPr>
            <w:tcW w:w="567" w:type="dxa"/>
            <w:tcBorders>
              <w:left w:val="nil"/>
            </w:tcBorders>
          </w:tcPr>
          <w:p w:rsidR="00A15DB5" w:rsidRPr="00C36614" w:rsidRDefault="00A15DB5" w:rsidP="00A15DB5"/>
        </w:tc>
        <w:tc>
          <w:tcPr>
            <w:tcW w:w="1117" w:type="dxa"/>
          </w:tcPr>
          <w:p w:rsidR="00A15DB5" w:rsidRPr="00B41C9D" w:rsidRDefault="00A15DB5" w:rsidP="00A15DB5">
            <w:pPr>
              <w:jc w:val="right"/>
            </w:pPr>
            <w:r>
              <w:t>586 264</w:t>
            </w:r>
          </w:p>
        </w:tc>
      </w:tr>
      <w:tr w:rsidR="00A15DB5" w:rsidTr="00E24B69">
        <w:trPr>
          <w:trHeight w:val="135"/>
          <w:jc w:val="center"/>
        </w:trPr>
        <w:tc>
          <w:tcPr>
            <w:tcW w:w="4054" w:type="dxa"/>
          </w:tcPr>
          <w:p w:rsidR="00A15DB5" w:rsidRDefault="00A15DB5" w:rsidP="00A15DB5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A15DB5" w:rsidRPr="00C36614" w:rsidRDefault="00A15DB5" w:rsidP="00A15DB5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A15DB5" w:rsidRPr="00C36614" w:rsidRDefault="00A15DB5" w:rsidP="00A15DB5">
            <w:pPr>
              <w:jc w:val="right"/>
            </w:pPr>
          </w:p>
        </w:tc>
        <w:tc>
          <w:tcPr>
            <w:tcW w:w="2268" w:type="dxa"/>
            <w:gridSpan w:val="3"/>
          </w:tcPr>
          <w:p w:rsidR="00A15DB5" w:rsidRPr="00C36614" w:rsidRDefault="00A15DB5" w:rsidP="00A15DB5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A15DB5" w:rsidRPr="00C36614" w:rsidRDefault="00A15DB5" w:rsidP="00A15DB5">
            <w:pPr>
              <w:jc w:val="right"/>
            </w:pPr>
          </w:p>
        </w:tc>
        <w:tc>
          <w:tcPr>
            <w:tcW w:w="1117" w:type="dxa"/>
          </w:tcPr>
          <w:p w:rsidR="00A15DB5" w:rsidRPr="00C36614" w:rsidRDefault="00A15DB5" w:rsidP="00A15DB5">
            <w:pPr>
              <w:jc w:val="right"/>
            </w:pPr>
            <w:r>
              <w:t>0</w:t>
            </w:r>
          </w:p>
        </w:tc>
      </w:tr>
      <w:tr w:rsidR="00A15DB5" w:rsidTr="00E24B69">
        <w:trPr>
          <w:trHeight w:val="262"/>
          <w:jc w:val="center"/>
        </w:trPr>
        <w:tc>
          <w:tcPr>
            <w:tcW w:w="4054" w:type="dxa"/>
          </w:tcPr>
          <w:p w:rsidR="00A15DB5" w:rsidRDefault="00A15DB5" w:rsidP="00A15DB5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A15DB5" w:rsidRPr="00C36614" w:rsidRDefault="00512B0B" w:rsidP="00A15DB5">
            <w:pPr>
              <w:jc w:val="right"/>
            </w:pPr>
            <w:r>
              <w:t>6</w:t>
            </w:r>
          </w:p>
        </w:tc>
        <w:tc>
          <w:tcPr>
            <w:tcW w:w="491" w:type="dxa"/>
          </w:tcPr>
          <w:p w:rsidR="00A15DB5" w:rsidRPr="00C36614" w:rsidRDefault="00A15DB5" w:rsidP="00A15DB5">
            <w:pPr>
              <w:jc w:val="right"/>
            </w:pPr>
          </w:p>
        </w:tc>
        <w:tc>
          <w:tcPr>
            <w:tcW w:w="2268" w:type="dxa"/>
            <w:gridSpan w:val="3"/>
          </w:tcPr>
          <w:p w:rsidR="00A15DB5" w:rsidRPr="00C36614" w:rsidRDefault="00A15DB5" w:rsidP="00A15DB5">
            <w:pPr>
              <w:jc w:val="right"/>
            </w:pPr>
            <w: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:rsidR="00A15DB5" w:rsidRPr="00C36614" w:rsidRDefault="00A15DB5" w:rsidP="00A15DB5">
            <w:pPr>
              <w:jc w:val="right"/>
            </w:pPr>
          </w:p>
        </w:tc>
        <w:tc>
          <w:tcPr>
            <w:tcW w:w="1117" w:type="dxa"/>
          </w:tcPr>
          <w:p w:rsidR="00A15DB5" w:rsidRPr="00C36614" w:rsidRDefault="00A15DB5" w:rsidP="00A15DB5">
            <w:pPr>
              <w:jc w:val="right"/>
            </w:pPr>
            <w:r>
              <w:t>0</w:t>
            </w:r>
          </w:p>
        </w:tc>
      </w:tr>
      <w:tr w:rsidR="00A15DB5" w:rsidTr="00E24B69">
        <w:trPr>
          <w:trHeight w:val="262"/>
          <w:jc w:val="center"/>
        </w:trPr>
        <w:tc>
          <w:tcPr>
            <w:tcW w:w="4054" w:type="dxa"/>
          </w:tcPr>
          <w:p w:rsidR="00A15DB5" w:rsidRDefault="00A15DB5" w:rsidP="00A15DB5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A15DB5" w:rsidRPr="00C36614" w:rsidRDefault="00512B0B" w:rsidP="00A15DB5">
            <w:pPr>
              <w:jc w:val="right"/>
            </w:pPr>
            <w:r>
              <w:t>6</w:t>
            </w:r>
          </w:p>
        </w:tc>
        <w:tc>
          <w:tcPr>
            <w:tcW w:w="491" w:type="dxa"/>
          </w:tcPr>
          <w:p w:rsidR="00A15DB5" w:rsidRPr="00C36614" w:rsidRDefault="00A15DB5" w:rsidP="00A15DB5">
            <w:pPr>
              <w:jc w:val="right"/>
            </w:pPr>
          </w:p>
        </w:tc>
        <w:tc>
          <w:tcPr>
            <w:tcW w:w="2268" w:type="dxa"/>
            <w:gridSpan w:val="3"/>
          </w:tcPr>
          <w:p w:rsidR="00A15DB5" w:rsidRPr="00C36614" w:rsidRDefault="00A15DB5" w:rsidP="00A15DB5">
            <w:pPr>
              <w:jc w:val="right"/>
            </w:pPr>
            <w:r>
              <w:t>7</w:t>
            </w:r>
          </w:p>
        </w:tc>
        <w:tc>
          <w:tcPr>
            <w:tcW w:w="567" w:type="dxa"/>
          </w:tcPr>
          <w:p w:rsidR="00A15DB5" w:rsidRPr="00C36614" w:rsidRDefault="00A15DB5" w:rsidP="00A15DB5">
            <w:pPr>
              <w:jc w:val="right"/>
            </w:pPr>
          </w:p>
        </w:tc>
        <w:tc>
          <w:tcPr>
            <w:tcW w:w="1117" w:type="dxa"/>
          </w:tcPr>
          <w:p w:rsidR="00A15DB5" w:rsidRPr="00C36614" w:rsidRDefault="00212C9D" w:rsidP="00A15DB5">
            <w:pPr>
              <w:jc w:val="right"/>
            </w:pPr>
            <w:r>
              <w:t>8</w:t>
            </w:r>
          </w:p>
        </w:tc>
      </w:tr>
      <w:tr w:rsidR="00A15DB5" w:rsidTr="00E24B69">
        <w:trPr>
          <w:trHeight w:val="262"/>
          <w:jc w:val="center"/>
        </w:trPr>
        <w:tc>
          <w:tcPr>
            <w:tcW w:w="4054" w:type="dxa"/>
          </w:tcPr>
          <w:p w:rsidR="00A15DB5" w:rsidRDefault="00A15DB5" w:rsidP="00A15DB5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A15DB5" w:rsidRPr="00C36614" w:rsidRDefault="00512B0B" w:rsidP="00A15DB5">
            <w:pPr>
              <w:jc w:val="right"/>
            </w:pPr>
            <w:r>
              <w:t>70</w:t>
            </w:r>
          </w:p>
        </w:tc>
        <w:tc>
          <w:tcPr>
            <w:tcW w:w="491" w:type="dxa"/>
          </w:tcPr>
          <w:p w:rsidR="00A15DB5" w:rsidRPr="00C36614" w:rsidRDefault="00A15DB5" w:rsidP="00A15DB5"/>
        </w:tc>
        <w:tc>
          <w:tcPr>
            <w:tcW w:w="2268" w:type="dxa"/>
            <w:gridSpan w:val="3"/>
          </w:tcPr>
          <w:p w:rsidR="00A15DB5" w:rsidRPr="00C36614" w:rsidRDefault="00A15DB5" w:rsidP="00A15DB5">
            <w:pPr>
              <w:jc w:val="right"/>
            </w:pPr>
            <w:r>
              <w:t>63</w:t>
            </w:r>
          </w:p>
        </w:tc>
        <w:tc>
          <w:tcPr>
            <w:tcW w:w="567" w:type="dxa"/>
          </w:tcPr>
          <w:p w:rsidR="00A15DB5" w:rsidRPr="00C36614" w:rsidRDefault="00A15DB5" w:rsidP="00A15DB5"/>
        </w:tc>
        <w:tc>
          <w:tcPr>
            <w:tcW w:w="1117" w:type="dxa"/>
          </w:tcPr>
          <w:p w:rsidR="00A15DB5" w:rsidRPr="00C36614" w:rsidRDefault="00A15DB5" w:rsidP="00A15DB5">
            <w:pPr>
              <w:jc w:val="right"/>
            </w:pPr>
            <w:r>
              <w:t>74</w:t>
            </w:r>
          </w:p>
        </w:tc>
      </w:tr>
      <w:tr w:rsidR="00A15DB5" w:rsidTr="00E24B69">
        <w:trPr>
          <w:trHeight w:val="262"/>
          <w:jc w:val="center"/>
        </w:trPr>
        <w:tc>
          <w:tcPr>
            <w:tcW w:w="4054" w:type="dxa"/>
          </w:tcPr>
          <w:p w:rsidR="00A15DB5" w:rsidRDefault="00A15DB5" w:rsidP="00A15DB5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15DB5" w:rsidRPr="00C36614" w:rsidRDefault="00A15DB5" w:rsidP="00A15DB5">
            <w:pPr>
              <w:jc w:val="right"/>
            </w:pPr>
          </w:p>
        </w:tc>
        <w:tc>
          <w:tcPr>
            <w:tcW w:w="491" w:type="dxa"/>
          </w:tcPr>
          <w:p w:rsidR="00A15DB5" w:rsidRPr="00C36614" w:rsidRDefault="00A15DB5" w:rsidP="00A15DB5">
            <w:pPr>
              <w:jc w:val="right"/>
            </w:pPr>
          </w:p>
        </w:tc>
        <w:tc>
          <w:tcPr>
            <w:tcW w:w="2268" w:type="dxa"/>
            <w:gridSpan w:val="3"/>
          </w:tcPr>
          <w:p w:rsidR="00A15DB5" w:rsidRPr="00C36614" w:rsidRDefault="00A15DB5" w:rsidP="00A15DB5">
            <w:pPr>
              <w:jc w:val="right"/>
            </w:pPr>
          </w:p>
        </w:tc>
        <w:tc>
          <w:tcPr>
            <w:tcW w:w="567" w:type="dxa"/>
          </w:tcPr>
          <w:p w:rsidR="00A15DB5" w:rsidRPr="00C36614" w:rsidRDefault="00A15DB5" w:rsidP="00A15DB5">
            <w:pPr>
              <w:jc w:val="right"/>
            </w:pPr>
          </w:p>
        </w:tc>
        <w:tc>
          <w:tcPr>
            <w:tcW w:w="1117" w:type="dxa"/>
          </w:tcPr>
          <w:p w:rsidR="00A15DB5" w:rsidRPr="00C36614" w:rsidRDefault="00A15DB5" w:rsidP="00A15DB5">
            <w:pPr>
              <w:jc w:val="right"/>
            </w:pPr>
          </w:p>
        </w:tc>
      </w:tr>
      <w:tr w:rsidR="00A15DB5" w:rsidTr="00E24B69">
        <w:trPr>
          <w:trHeight w:val="262"/>
          <w:jc w:val="center"/>
        </w:trPr>
        <w:tc>
          <w:tcPr>
            <w:tcW w:w="4054" w:type="dxa"/>
          </w:tcPr>
          <w:p w:rsidR="00A15DB5" w:rsidRDefault="00A15DB5" w:rsidP="00A15DB5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A15DB5" w:rsidRPr="00C36614" w:rsidRDefault="00512B0B" w:rsidP="00A15DB5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A15DB5" w:rsidRPr="00C36614" w:rsidRDefault="00A15DB5" w:rsidP="00A15DB5">
            <w:pPr>
              <w:jc w:val="right"/>
            </w:pPr>
          </w:p>
        </w:tc>
        <w:tc>
          <w:tcPr>
            <w:tcW w:w="2268" w:type="dxa"/>
            <w:gridSpan w:val="3"/>
          </w:tcPr>
          <w:p w:rsidR="00A15DB5" w:rsidRPr="00C36614" w:rsidRDefault="00A15DB5" w:rsidP="00A15DB5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A15DB5" w:rsidRPr="00C36614" w:rsidRDefault="00A15DB5" w:rsidP="00A15DB5">
            <w:pPr>
              <w:jc w:val="right"/>
            </w:pPr>
          </w:p>
        </w:tc>
        <w:tc>
          <w:tcPr>
            <w:tcW w:w="1117" w:type="dxa"/>
          </w:tcPr>
          <w:p w:rsidR="00A15DB5" w:rsidRPr="00C36614" w:rsidRDefault="00A15DB5" w:rsidP="00A15DB5">
            <w:pPr>
              <w:jc w:val="right"/>
            </w:pPr>
            <w:r>
              <w:t>271</w:t>
            </w:r>
          </w:p>
        </w:tc>
      </w:tr>
      <w:tr w:rsidR="00A15DB5" w:rsidTr="00E24B69">
        <w:trPr>
          <w:trHeight w:val="262"/>
          <w:jc w:val="center"/>
        </w:trPr>
        <w:tc>
          <w:tcPr>
            <w:tcW w:w="4054" w:type="dxa"/>
          </w:tcPr>
          <w:p w:rsidR="00A15DB5" w:rsidRDefault="00A15DB5" w:rsidP="00A15DB5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A15DB5" w:rsidRPr="00C36614" w:rsidRDefault="00723486" w:rsidP="00A15DB5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A15DB5" w:rsidRPr="00C36614" w:rsidRDefault="00A15DB5" w:rsidP="00A15DB5"/>
        </w:tc>
        <w:tc>
          <w:tcPr>
            <w:tcW w:w="2268" w:type="dxa"/>
            <w:gridSpan w:val="3"/>
          </w:tcPr>
          <w:p w:rsidR="00A15DB5" w:rsidRPr="00C36614" w:rsidRDefault="00A15DB5" w:rsidP="00A15DB5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A15DB5" w:rsidRPr="00C36614" w:rsidRDefault="00A15DB5" w:rsidP="00A15DB5"/>
        </w:tc>
        <w:tc>
          <w:tcPr>
            <w:tcW w:w="1117" w:type="dxa"/>
          </w:tcPr>
          <w:p w:rsidR="00A15DB5" w:rsidRPr="00C36614" w:rsidRDefault="00A15DB5" w:rsidP="00A15DB5">
            <w:pPr>
              <w:jc w:val="right"/>
            </w:pPr>
            <w:r>
              <w:t>3</w:t>
            </w:r>
          </w:p>
        </w:tc>
      </w:tr>
      <w:tr w:rsidR="00A15DB5" w:rsidTr="00E24B69">
        <w:trPr>
          <w:trHeight w:val="262"/>
          <w:jc w:val="center"/>
        </w:trPr>
        <w:tc>
          <w:tcPr>
            <w:tcW w:w="4054" w:type="dxa"/>
          </w:tcPr>
          <w:p w:rsidR="00A15DB5" w:rsidRDefault="00A15DB5" w:rsidP="00A15DB5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A15DB5" w:rsidRPr="00C36614" w:rsidRDefault="00A15DB5" w:rsidP="00A15DB5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A15DB5" w:rsidRPr="00C36614" w:rsidRDefault="00A15DB5" w:rsidP="00A15DB5">
            <w:pPr>
              <w:jc w:val="right"/>
            </w:pPr>
          </w:p>
        </w:tc>
        <w:tc>
          <w:tcPr>
            <w:tcW w:w="2268" w:type="dxa"/>
            <w:gridSpan w:val="3"/>
          </w:tcPr>
          <w:p w:rsidR="00A15DB5" w:rsidRPr="00C36614" w:rsidRDefault="00A15DB5" w:rsidP="00A15DB5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A15DB5" w:rsidRPr="00C36614" w:rsidRDefault="00A15DB5" w:rsidP="00A15DB5">
            <w:pPr>
              <w:jc w:val="right"/>
            </w:pPr>
          </w:p>
        </w:tc>
        <w:tc>
          <w:tcPr>
            <w:tcW w:w="1117" w:type="dxa"/>
          </w:tcPr>
          <w:p w:rsidR="00A15DB5" w:rsidRPr="00C36614" w:rsidRDefault="00A15DB5" w:rsidP="00A15DB5">
            <w:pPr>
              <w:jc w:val="right"/>
            </w:pPr>
            <w:r>
              <w:t>0</w:t>
            </w:r>
          </w:p>
        </w:tc>
      </w:tr>
      <w:tr w:rsidR="00A15DB5" w:rsidTr="00E24B69">
        <w:trPr>
          <w:trHeight w:val="262"/>
          <w:jc w:val="center"/>
        </w:trPr>
        <w:tc>
          <w:tcPr>
            <w:tcW w:w="4054" w:type="dxa"/>
          </w:tcPr>
          <w:p w:rsidR="00A15DB5" w:rsidRDefault="00A15DB5" w:rsidP="00A15DB5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A15DB5" w:rsidRPr="00C36614" w:rsidRDefault="00512B0B" w:rsidP="00A15DB5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A15DB5" w:rsidRPr="00C36614" w:rsidRDefault="00A15DB5" w:rsidP="00A15DB5">
            <w:pPr>
              <w:jc w:val="right"/>
            </w:pPr>
          </w:p>
        </w:tc>
        <w:tc>
          <w:tcPr>
            <w:tcW w:w="2268" w:type="dxa"/>
            <w:gridSpan w:val="3"/>
          </w:tcPr>
          <w:p w:rsidR="00A15DB5" w:rsidRPr="00C36614" w:rsidRDefault="00A15DB5" w:rsidP="00A15DB5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A15DB5" w:rsidRPr="00C36614" w:rsidRDefault="00A15DB5" w:rsidP="00A15DB5">
            <w:pPr>
              <w:jc w:val="right"/>
            </w:pPr>
          </w:p>
        </w:tc>
        <w:tc>
          <w:tcPr>
            <w:tcW w:w="1117" w:type="dxa"/>
          </w:tcPr>
          <w:p w:rsidR="00A15DB5" w:rsidRPr="00C36614" w:rsidRDefault="00A15DB5" w:rsidP="00A15DB5">
            <w:pPr>
              <w:jc w:val="right"/>
            </w:pPr>
            <w:r>
              <w:t>2</w:t>
            </w:r>
          </w:p>
        </w:tc>
      </w:tr>
      <w:tr w:rsidR="00A15DB5" w:rsidTr="00E24B69">
        <w:trPr>
          <w:trHeight w:val="262"/>
          <w:jc w:val="center"/>
        </w:trPr>
        <w:tc>
          <w:tcPr>
            <w:tcW w:w="4054" w:type="dxa"/>
          </w:tcPr>
          <w:p w:rsidR="00A15DB5" w:rsidRDefault="00A15DB5" w:rsidP="00A15DB5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15DB5" w:rsidRPr="00C36614" w:rsidRDefault="00A15DB5" w:rsidP="00A15DB5">
            <w:pPr>
              <w:jc w:val="right"/>
            </w:pPr>
          </w:p>
        </w:tc>
        <w:tc>
          <w:tcPr>
            <w:tcW w:w="491" w:type="dxa"/>
          </w:tcPr>
          <w:p w:rsidR="00A15DB5" w:rsidRPr="00C36614" w:rsidRDefault="00A15DB5" w:rsidP="00A15DB5">
            <w:pPr>
              <w:jc w:val="right"/>
            </w:pPr>
          </w:p>
        </w:tc>
        <w:tc>
          <w:tcPr>
            <w:tcW w:w="2268" w:type="dxa"/>
            <w:gridSpan w:val="3"/>
          </w:tcPr>
          <w:p w:rsidR="00A15DB5" w:rsidRPr="00C36614" w:rsidRDefault="00A15DB5" w:rsidP="00A15DB5">
            <w:pPr>
              <w:jc w:val="right"/>
            </w:pPr>
          </w:p>
        </w:tc>
        <w:tc>
          <w:tcPr>
            <w:tcW w:w="567" w:type="dxa"/>
          </w:tcPr>
          <w:p w:rsidR="00A15DB5" w:rsidRPr="00C36614" w:rsidRDefault="00A15DB5" w:rsidP="00A15DB5">
            <w:pPr>
              <w:jc w:val="right"/>
            </w:pPr>
          </w:p>
        </w:tc>
        <w:tc>
          <w:tcPr>
            <w:tcW w:w="1117" w:type="dxa"/>
          </w:tcPr>
          <w:p w:rsidR="00A15DB5" w:rsidRPr="00C36614" w:rsidRDefault="00A15DB5" w:rsidP="00A15DB5">
            <w:pPr>
              <w:jc w:val="right"/>
            </w:pPr>
          </w:p>
        </w:tc>
      </w:tr>
      <w:tr w:rsidR="00A15DB5" w:rsidTr="00E24B69">
        <w:trPr>
          <w:trHeight w:val="262"/>
          <w:jc w:val="center"/>
        </w:trPr>
        <w:tc>
          <w:tcPr>
            <w:tcW w:w="4054" w:type="dxa"/>
          </w:tcPr>
          <w:p w:rsidR="00A15DB5" w:rsidRDefault="00A15DB5" w:rsidP="00A15DB5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A15DB5" w:rsidRPr="00C36614" w:rsidRDefault="00723486" w:rsidP="00A15DB5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A15DB5" w:rsidRPr="00C36614" w:rsidRDefault="00A15DB5" w:rsidP="00A15DB5">
            <w:pPr>
              <w:jc w:val="right"/>
            </w:pPr>
          </w:p>
        </w:tc>
        <w:tc>
          <w:tcPr>
            <w:tcW w:w="2268" w:type="dxa"/>
            <w:gridSpan w:val="3"/>
          </w:tcPr>
          <w:p w:rsidR="00A15DB5" w:rsidRPr="00C36614" w:rsidRDefault="00A15DB5" w:rsidP="00A15DB5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A15DB5" w:rsidRPr="00C36614" w:rsidRDefault="00A15DB5" w:rsidP="00A15DB5">
            <w:pPr>
              <w:jc w:val="right"/>
            </w:pPr>
          </w:p>
        </w:tc>
        <w:tc>
          <w:tcPr>
            <w:tcW w:w="1117" w:type="dxa"/>
          </w:tcPr>
          <w:p w:rsidR="00A15DB5" w:rsidRPr="00C36614" w:rsidRDefault="00A15DB5" w:rsidP="00A15DB5">
            <w:pPr>
              <w:jc w:val="right"/>
            </w:pPr>
            <w:r>
              <w:t>85</w:t>
            </w:r>
          </w:p>
        </w:tc>
      </w:tr>
      <w:tr w:rsidR="00A15DB5" w:rsidTr="00E24B69">
        <w:trPr>
          <w:trHeight w:val="262"/>
          <w:jc w:val="center"/>
        </w:trPr>
        <w:tc>
          <w:tcPr>
            <w:tcW w:w="4054" w:type="dxa"/>
          </w:tcPr>
          <w:p w:rsidR="00A15DB5" w:rsidRDefault="00A15DB5" w:rsidP="00A15DB5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15DB5" w:rsidRDefault="00A15DB5" w:rsidP="00A15DB5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15DB5" w:rsidRDefault="00A15DB5" w:rsidP="00A15DB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15DB5" w:rsidRDefault="00A15DB5" w:rsidP="00A15DB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15DB5" w:rsidRDefault="00A15DB5" w:rsidP="00A15DB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15DB5" w:rsidRDefault="00A15DB5" w:rsidP="00A15DB5">
            <w:pPr>
              <w:jc w:val="right"/>
              <w:rPr>
                <w:color w:val="000000"/>
              </w:rPr>
            </w:pPr>
          </w:p>
        </w:tc>
      </w:tr>
      <w:tr w:rsidR="00A15DB5" w:rsidTr="00E24B69">
        <w:trPr>
          <w:trHeight w:val="307"/>
          <w:jc w:val="center"/>
        </w:trPr>
        <w:tc>
          <w:tcPr>
            <w:tcW w:w="4054" w:type="dxa"/>
          </w:tcPr>
          <w:p w:rsidR="00A15DB5" w:rsidRDefault="00A15DB5" w:rsidP="00A15DB5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A15DB5" w:rsidRDefault="00A15DB5" w:rsidP="00A15DB5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15DB5" w:rsidRDefault="00A15DB5" w:rsidP="00A15DB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15DB5" w:rsidRDefault="00A15DB5" w:rsidP="00A15DB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15DB5" w:rsidRDefault="00A15DB5" w:rsidP="00A15DB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15DB5" w:rsidRDefault="00A15DB5" w:rsidP="00A15DB5">
            <w:pPr>
              <w:jc w:val="right"/>
              <w:rPr>
                <w:color w:val="000000"/>
              </w:rPr>
            </w:pPr>
          </w:p>
        </w:tc>
      </w:tr>
      <w:tr w:rsidR="00A15DB5" w:rsidTr="00E24B69">
        <w:trPr>
          <w:trHeight w:val="307"/>
          <w:jc w:val="center"/>
        </w:trPr>
        <w:tc>
          <w:tcPr>
            <w:tcW w:w="4054" w:type="dxa"/>
          </w:tcPr>
          <w:p w:rsidR="00A15DB5" w:rsidRDefault="00A15DB5" w:rsidP="00A15DB5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A15DB5" w:rsidRDefault="00A15DB5" w:rsidP="00A15DB5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15DB5" w:rsidRDefault="00A15DB5" w:rsidP="00A15DB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15DB5" w:rsidRDefault="00A15DB5" w:rsidP="00A15DB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15DB5" w:rsidRDefault="00A15DB5" w:rsidP="00A15DB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15DB5" w:rsidRDefault="00A15DB5" w:rsidP="00A15DB5">
            <w:pPr>
              <w:jc w:val="right"/>
              <w:rPr>
                <w:color w:val="000000"/>
              </w:rPr>
            </w:pPr>
          </w:p>
        </w:tc>
      </w:tr>
      <w:tr w:rsidR="00A15DB5" w:rsidTr="00E24B69">
        <w:trPr>
          <w:trHeight w:val="262"/>
          <w:jc w:val="center"/>
        </w:trPr>
        <w:tc>
          <w:tcPr>
            <w:tcW w:w="4054" w:type="dxa"/>
          </w:tcPr>
          <w:p w:rsidR="00A15DB5" w:rsidRDefault="00A15DB5" w:rsidP="00A15DB5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A15DB5" w:rsidRDefault="00CE50C5" w:rsidP="00A15D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A15DB5" w:rsidRDefault="00A15DB5" w:rsidP="00A15DB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15DB5" w:rsidRDefault="00A15DB5" w:rsidP="00A15D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A15DB5" w:rsidRDefault="00A15DB5" w:rsidP="00A15DB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15DB5" w:rsidRDefault="00CE50C5" w:rsidP="00A15D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15DB5" w:rsidTr="00E24B69">
        <w:trPr>
          <w:trHeight w:val="262"/>
          <w:jc w:val="center"/>
        </w:trPr>
        <w:tc>
          <w:tcPr>
            <w:tcW w:w="4054" w:type="dxa"/>
          </w:tcPr>
          <w:p w:rsidR="00A15DB5" w:rsidRDefault="00A15DB5" w:rsidP="00A15DB5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A15DB5" w:rsidRDefault="00CE50C5" w:rsidP="00A15D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A15DB5" w:rsidRDefault="00A15DB5" w:rsidP="00A15DB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15DB5" w:rsidRDefault="00A15DB5" w:rsidP="00A15D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A15DB5" w:rsidRDefault="00A15DB5" w:rsidP="00A15DB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15DB5" w:rsidRDefault="001073A3" w:rsidP="00A15D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15DB5" w:rsidTr="00E24B69">
        <w:trPr>
          <w:trHeight w:val="262"/>
          <w:jc w:val="center"/>
        </w:trPr>
        <w:tc>
          <w:tcPr>
            <w:tcW w:w="4054" w:type="dxa"/>
          </w:tcPr>
          <w:p w:rsidR="00A15DB5" w:rsidRDefault="00A15DB5" w:rsidP="00A15DB5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A15DB5" w:rsidRDefault="00CE50C5" w:rsidP="00A15DB5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A15DB5" w:rsidRDefault="00A15DB5" w:rsidP="00A15DB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15DB5" w:rsidRDefault="00A15DB5" w:rsidP="00A15DB5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A15DB5" w:rsidRDefault="00A15DB5" w:rsidP="00A15DB5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A15DB5" w:rsidRDefault="001073A3" w:rsidP="00A15DB5">
            <w:pPr>
              <w:jc w:val="right"/>
            </w:pPr>
            <w:r>
              <w:t>8</w:t>
            </w:r>
            <w:r w:rsidR="00A15DB5">
              <w:t>2</w:t>
            </w: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1073A3">
            <w:pPr>
              <w:jc w:val="right"/>
            </w:pPr>
            <w:r>
              <w:t>6</w:t>
            </w:r>
            <w:r w:rsidR="001073A3">
              <w:t>38</w:t>
            </w: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color w:val="000000"/>
              </w:rPr>
            </w:pPr>
            <w:r>
              <w:rPr>
                <w:color w:val="000000"/>
              </w:rPr>
              <w:t>Month of November</w:t>
            </w:r>
          </w:p>
        </w:tc>
        <w:tc>
          <w:tcPr>
            <w:tcW w:w="2006" w:type="dxa"/>
          </w:tcPr>
          <w:p w:rsidR="00E24B69" w:rsidRDefault="00E24B69" w:rsidP="00E24B6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347.77 (55.26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447.77</w:t>
            </w:r>
            <w:r w:rsidRPr="007E0D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71.15)</w:t>
            </w:r>
          </w:p>
        </w:tc>
        <w:tc>
          <w:tcPr>
            <w:tcW w:w="567" w:type="dxa"/>
          </w:tcPr>
          <w:p w:rsidR="00E24B69" w:rsidRDefault="00E24B69" w:rsidP="00E24B6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color w:val="000000"/>
              </w:rPr>
            </w:pPr>
            <w:r>
              <w:rPr>
                <w:color w:val="000000"/>
              </w:rPr>
              <w:t>Month of December</w:t>
            </w:r>
          </w:p>
        </w:tc>
        <w:tc>
          <w:tcPr>
            <w:tcW w:w="2006" w:type="dxa"/>
          </w:tcPr>
          <w:p w:rsidR="00E24B69" w:rsidRDefault="00E24B69" w:rsidP="00E24B6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259.97 (41.31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440.28</w:t>
            </w:r>
            <w:r w:rsidRPr="007E0D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69.96)</w:t>
            </w:r>
          </w:p>
        </w:tc>
        <w:tc>
          <w:tcPr>
            <w:tcW w:w="567" w:type="dxa"/>
          </w:tcPr>
          <w:p w:rsidR="00E24B69" w:rsidRDefault="00E24B69" w:rsidP="00E24B6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E0172E" w:rsidRDefault="00E24B69" w:rsidP="00E24B6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46885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E46885">
              <w:rPr>
                <w:color w:val="000000"/>
              </w:rPr>
              <w:t>June</w:t>
            </w:r>
          </w:p>
        </w:tc>
        <w:tc>
          <w:tcPr>
            <w:tcW w:w="2006" w:type="dxa"/>
          </w:tcPr>
          <w:p w:rsidR="00E24B69" w:rsidRDefault="00E46885" w:rsidP="00E468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 973.9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 533.1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46885" w:rsidTr="00E24B69">
        <w:trPr>
          <w:trHeight w:val="262"/>
          <w:jc w:val="center"/>
        </w:trPr>
        <w:tc>
          <w:tcPr>
            <w:tcW w:w="4054" w:type="dxa"/>
          </w:tcPr>
          <w:p w:rsidR="00E46885" w:rsidRDefault="00E46885" w:rsidP="00E46885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July                                                       </w:t>
            </w:r>
          </w:p>
        </w:tc>
        <w:tc>
          <w:tcPr>
            <w:tcW w:w="2006" w:type="dxa"/>
          </w:tcPr>
          <w:p w:rsidR="00E46885" w:rsidRDefault="00E46885" w:rsidP="00E4688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189 452.4</w:t>
            </w:r>
          </w:p>
        </w:tc>
        <w:tc>
          <w:tcPr>
            <w:tcW w:w="491" w:type="dxa"/>
          </w:tcPr>
          <w:p w:rsidR="00E46885" w:rsidRDefault="00E46885" w:rsidP="00E4688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 461.4</w:t>
            </w:r>
          </w:p>
        </w:tc>
        <w:tc>
          <w:tcPr>
            <w:tcW w:w="56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</w:tr>
      <w:tr w:rsidR="00E46885" w:rsidTr="00E24B69">
        <w:trPr>
          <w:trHeight w:val="262"/>
          <w:jc w:val="center"/>
        </w:trPr>
        <w:tc>
          <w:tcPr>
            <w:tcW w:w="4054" w:type="dxa"/>
          </w:tcPr>
          <w:p w:rsidR="00E46885" w:rsidRDefault="00E46885" w:rsidP="00E24B69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804.4</w:t>
            </w:r>
          </w:p>
        </w:tc>
        <w:tc>
          <w:tcPr>
            <w:tcW w:w="491" w:type="dxa"/>
          </w:tcPr>
          <w:p w:rsidR="00E46885" w:rsidRDefault="00E46885" w:rsidP="00E4688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117.8</w:t>
            </w:r>
          </w:p>
        </w:tc>
        <w:tc>
          <w:tcPr>
            <w:tcW w:w="56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B81D75" w:rsidRDefault="00B81D75" w:rsidP="00F948CB">
      <w:pPr>
        <w:keepLines/>
        <w:tabs>
          <w:tab w:val="left" w:pos="2160"/>
          <w:tab w:val="left" w:pos="3060"/>
        </w:tabs>
      </w:pPr>
    </w:p>
    <w:p w:rsidR="00B81D75" w:rsidRDefault="00B81D75" w:rsidP="00F948CB">
      <w:pPr>
        <w:keepLines/>
        <w:tabs>
          <w:tab w:val="left" w:pos="2160"/>
          <w:tab w:val="left" w:pos="3060"/>
        </w:tabs>
      </w:pPr>
    </w:p>
    <w:p w:rsidR="00B81D75" w:rsidRDefault="00B81D75" w:rsidP="00B81D7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B81D75" w:rsidRDefault="00B81D75" w:rsidP="00B81D75">
      <w:pPr>
        <w:jc w:val="center"/>
        <w:rPr>
          <w:sz w:val="24"/>
          <w:szCs w:val="24"/>
        </w:rPr>
      </w:pPr>
    </w:p>
    <w:p w:rsidR="00B81D75" w:rsidRDefault="00B81D75" w:rsidP="00B81D7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7 January 2019</w:t>
      </w:r>
    </w:p>
    <w:p w:rsidR="00B81D75" w:rsidRDefault="00B81D75" w:rsidP="00B81D75"/>
    <w:p w:rsidR="00B81D75" w:rsidRDefault="00B81D75" w:rsidP="00B81D7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B81D75" w:rsidTr="004B08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  <w:r>
              <w:t>Lic. No.: 728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  <w:r>
              <w:t>1885683 Pierson HZNTL 4-24-2-29 (WPM)</w:t>
            </w:r>
          </w:p>
          <w:p w:rsidR="00B81D75" w:rsidRDefault="00B81D75" w:rsidP="004B08A2">
            <w:pPr>
              <w:keepLines/>
            </w:pPr>
            <w:r>
              <w:t xml:space="preserve">UWI: </w:t>
            </w:r>
            <w:r w:rsidRPr="00987E88">
              <w:t>100.04-24-002-29W1.00</w:t>
            </w:r>
            <w:r>
              <w:t xml:space="preserve"> – Leg #1</w:t>
            </w:r>
          </w:p>
          <w:p w:rsidR="00B81D75" w:rsidRDefault="00B81D75" w:rsidP="004B08A2">
            <w:pPr>
              <w:keepLines/>
            </w:pPr>
            <w:r>
              <w:t xml:space="preserve">UWI: </w:t>
            </w:r>
            <w:r w:rsidRPr="00987E88">
              <w:t>100.04-24-002-29W1.02</w:t>
            </w:r>
            <w:r>
              <w:t xml:space="preserve"> – Leg #2</w:t>
            </w:r>
          </w:p>
          <w:p w:rsidR="00B81D75" w:rsidRPr="002E6D80" w:rsidRDefault="00B81D75" w:rsidP="004B08A2">
            <w:pPr>
              <w:keepLines/>
              <w:rPr>
                <w:b/>
              </w:rPr>
            </w:pPr>
            <w:r w:rsidRPr="002E6D80">
              <w:rPr>
                <w:b/>
              </w:rPr>
              <w:t>UWI: 102.03-24-002-29W1.03</w:t>
            </w:r>
            <w:r>
              <w:rPr>
                <w:b/>
              </w:rPr>
              <w:t xml:space="preserve"> – Leg #3 Revised</w:t>
            </w:r>
          </w:p>
          <w:p w:rsidR="00B81D75" w:rsidRPr="002E6D80" w:rsidRDefault="00B81D75" w:rsidP="004B08A2">
            <w:pPr>
              <w:keepLines/>
              <w:rPr>
                <w:b/>
              </w:rPr>
            </w:pPr>
            <w:r w:rsidRPr="002E6D80">
              <w:rPr>
                <w:b/>
              </w:rPr>
              <w:t>UWI: 102.03-24-002-29W1.0</w:t>
            </w:r>
            <w:r>
              <w:rPr>
                <w:b/>
              </w:rPr>
              <w:t>4 – Leg #4 Revised</w:t>
            </w:r>
          </w:p>
          <w:p w:rsidR="00B81D75" w:rsidRDefault="00B81D75" w:rsidP="004B08A2">
            <w:pPr>
              <w:keepLines/>
            </w:pPr>
          </w:p>
          <w:p w:rsidR="00B81D75" w:rsidRPr="009C3197" w:rsidRDefault="00B81D75" w:rsidP="004B08A2">
            <w:pPr>
              <w:keepLines/>
              <w:rPr>
                <w:b/>
                <w:i/>
              </w:rPr>
            </w:pPr>
            <w:r w:rsidRPr="009C3197">
              <w:rPr>
                <w:b/>
                <w:i/>
              </w:rPr>
              <w:t>Please note revised UWI’s Leg #3 &amp; #4 to reflect As Drilled:</w:t>
            </w:r>
          </w:p>
          <w:p w:rsidR="00B81D75" w:rsidRDefault="00B81D75" w:rsidP="004B08A2">
            <w:pPr>
              <w:keepLines/>
              <w:rPr>
                <w:b/>
              </w:rPr>
            </w:pPr>
          </w:p>
          <w:p w:rsidR="00B81D75" w:rsidRDefault="00B81D75" w:rsidP="004B08A2">
            <w:pPr>
              <w:keepLines/>
            </w:pPr>
            <w:r w:rsidRPr="002E6D80">
              <w:rPr>
                <w:b/>
              </w:rPr>
              <w:t>UWI: 102.03-24-002-29W1.03</w:t>
            </w:r>
            <w:r>
              <w:rPr>
                <w:b/>
              </w:rPr>
              <w:t xml:space="preserve"> – Leg #3</w:t>
            </w:r>
          </w:p>
          <w:p w:rsidR="00B81D75" w:rsidRPr="002E6D80" w:rsidRDefault="00B81D75" w:rsidP="004B08A2">
            <w:pPr>
              <w:keepLines/>
              <w:rPr>
                <w:b/>
              </w:rPr>
            </w:pPr>
            <w:r w:rsidRPr="002E6D80">
              <w:rPr>
                <w:b/>
              </w:rPr>
              <w:t xml:space="preserve">UWI </w:t>
            </w:r>
            <w:r>
              <w:rPr>
                <w:b/>
              </w:rPr>
              <w:t>licenced as</w:t>
            </w:r>
            <w:r w:rsidRPr="002E6D80">
              <w:rPr>
                <w:b/>
              </w:rPr>
              <w:t xml:space="preserve"> 100.04-24</w:t>
            </w:r>
            <w:r>
              <w:rPr>
                <w:b/>
              </w:rPr>
              <w:t>…</w:t>
            </w:r>
            <w:r w:rsidRPr="002E6D80">
              <w:rPr>
                <w:b/>
              </w:rPr>
              <w:t xml:space="preserve"> </w:t>
            </w:r>
            <w:r>
              <w:rPr>
                <w:b/>
              </w:rPr>
              <w:t xml:space="preserve">changed </w:t>
            </w:r>
            <w:r w:rsidRPr="002E6D80">
              <w:rPr>
                <w:b/>
              </w:rPr>
              <w:t>to 102.03-24</w:t>
            </w:r>
            <w:r>
              <w:rPr>
                <w:b/>
              </w:rPr>
              <w:t>…</w:t>
            </w:r>
          </w:p>
        </w:tc>
      </w:tr>
      <w:tr w:rsidR="00B81D75" w:rsidTr="004B08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</w:p>
          <w:p w:rsidR="00B81D75" w:rsidRPr="002E6D80" w:rsidRDefault="00B81D75" w:rsidP="004B08A2">
            <w:pPr>
              <w:keepLines/>
              <w:rPr>
                <w:b/>
              </w:rPr>
            </w:pPr>
            <w:r w:rsidRPr="002E6D80">
              <w:rPr>
                <w:b/>
              </w:rPr>
              <w:t xml:space="preserve">UWI: 102.03-24-002-29W1.04 – Leg #4 </w:t>
            </w:r>
          </w:p>
          <w:p w:rsidR="00B81D75" w:rsidRPr="002E6D80" w:rsidRDefault="00B81D75" w:rsidP="004B08A2">
            <w:pPr>
              <w:keepLines/>
            </w:pPr>
            <w:r w:rsidRPr="002E6D80">
              <w:rPr>
                <w:b/>
              </w:rPr>
              <w:t xml:space="preserve">UWI </w:t>
            </w:r>
            <w:r>
              <w:rPr>
                <w:b/>
              </w:rPr>
              <w:t>licenced as</w:t>
            </w:r>
            <w:r w:rsidRPr="002E6D80">
              <w:rPr>
                <w:b/>
              </w:rPr>
              <w:t xml:space="preserve"> 100.04-24</w:t>
            </w:r>
            <w:r>
              <w:rPr>
                <w:b/>
              </w:rPr>
              <w:t>…</w:t>
            </w:r>
            <w:r w:rsidRPr="002E6D80">
              <w:rPr>
                <w:b/>
              </w:rPr>
              <w:t xml:space="preserve"> </w:t>
            </w:r>
            <w:r>
              <w:rPr>
                <w:b/>
              </w:rPr>
              <w:t xml:space="preserve">changed </w:t>
            </w:r>
            <w:r w:rsidRPr="002E6D80">
              <w:rPr>
                <w:b/>
              </w:rPr>
              <w:t>to 102.03-24</w:t>
            </w:r>
            <w:r>
              <w:rPr>
                <w:b/>
              </w:rPr>
              <w:t>…</w:t>
            </w:r>
          </w:p>
          <w:p w:rsidR="00B81D75" w:rsidRPr="002E6D80" w:rsidRDefault="00B81D75" w:rsidP="004B08A2">
            <w:pPr>
              <w:keepLines/>
            </w:pPr>
          </w:p>
        </w:tc>
      </w:tr>
      <w:tr w:rsidR="00B81D75" w:rsidTr="004B08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  <w:r>
              <w:t>Lic. No.: 1092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  <w:r>
              <w:t xml:space="preserve">Ewart Unit No. 12 Prov. HZNTL </w:t>
            </w:r>
            <w:r w:rsidRPr="002E6D80">
              <w:rPr>
                <w:b/>
              </w:rPr>
              <w:t>A9-20-8-28</w:t>
            </w:r>
            <w:r>
              <w:t xml:space="preserve"> (WPM)</w:t>
            </w:r>
          </w:p>
          <w:p w:rsidR="00B81D75" w:rsidRPr="002E6D80" w:rsidRDefault="00B81D75" w:rsidP="004B08A2">
            <w:pPr>
              <w:keepLines/>
              <w:rPr>
                <w:b/>
              </w:rPr>
            </w:pPr>
            <w:r>
              <w:rPr>
                <w:b/>
              </w:rPr>
              <w:t xml:space="preserve">UWI: </w:t>
            </w:r>
            <w:r w:rsidRPr="002E6D80">
              <w:rPr>
                <w:b/>
              </w:rPr>
              <w:t>102.09-20-008-28W1.00</w:t>
            </w:r>
            <w:r>
              <w:rPr>
                <w:b/>
              </w:rPr>
              <w:t xml:space="preserve"> Revised</w:t>
            </w:r>
          </w:p>
          <w:p w:rsidR="00B81D75" w:rsidRDefault="00B81D75" w:rsidP="004B08A2">
            <w:pPr>
              <w:keepLines/>
            </w:pPr>
          </w:p>
          <w:p w:rsidR="00B81D75" w:rsidRPr="002E6D80" w:rsidRDefault="00B81D75" w:rsidP="004B08A2">
            <w:pPr>
              <w:keepLines/>
              <w:rPr>
                <w:b/>
              </w:rPr>
            </w:pPr>
            <w:r w:rsidRPr="009C3197">
              <w:rPr>
                <w:b/>
                <w:i/>
              </w:rPr>
              <w:t>Please note revised UWI and Well Name to reflect As Drilled</w:t>
            </w:r>
            <w:r w:rsidRPr="002E6D80">
              <w:rPr>
                <w:b/>
              </w:rPr>
              <w:t>:</w:t>
            </w:r>
          </w:p>
          <w:p w:rsidR="00B81D75" w:rsidRPr="002E6D80" w:rsidRDefault="00B81D75" w:rsidP="004B08A2">
            <w:pPr>
              <w:keepLines/>
              <w:rPr>
                <w:b/>
              </w:rPr>
            </w:pPr>
            <w:r w:rsidRPr="002E6D80">
              <w:rPr>
                <w:b/>
              </w:rPr>
              <w:t xml:space="preserve">UWI </w:t>
            </w:r>
            <w:r>
              <w:rPr>
                <w:b/>
              </w:rPr>
              <w:t>licenced as</w:t>
            </w:r>
            <w:r w:rsidRPr="002E6D80">
              <w:rPr>
                <w:b/>
              </w:rPr>
              <w:t xml:space="preserve"> 102.08</w:t>
            </w:r>
            <w:r>
              <w:rPr>
                <w:b/>
              </w:rPr>
              <w:t>-20…</w:t>
            </w:r>
            <w:r w:rsidRPr="002E6D80">
              <w:rPr>
                <w:b/>
              </w:rPr>
              <w:t xml:space="preserve"> </w:t>
            </w:r>
            <w:r>
              <w:rPr>
                <w:b/>
              </w:rPr>
              <w:t xml:space="preserve">changed </w:t>
            </w:r>
            <w:r w:rsidRPr="002E6D80">
              <w:rPr>
                <w:b/>
              </w:rPr>
              <w:t>to 102.09</w:t>
            </w:r>
            <w:r>
              <w:rPr>
                <w:b/>
              </w:rPr>
              <w:t>-20…</w:t>
            </w:r>
          </w:p>
          <w:p w:rsidR="00B81D75" w:rsidRPr="002E6D80" w:rsidRDefault="00B81D75" w:rsidP="004B08A2">
            <w:pPr>
              <w:keepLines/>
              <w:rPr>
                <w:b/>
              </w:rPr>
            </w:pPr>
            <w:r w:rsidRPr="002E6D80">
              <w:rPr>
                <w:b/>
              </w:rPr>
              <w:t xml:space="preserve">Well Name </w:t>
            </w:r>
            <w:r>
              <w:rPr>
                <w:b/>
              </w:rPr>
              <w:t>licenced as</w:t>
            </w:r>
            <w:r w:rsidRPr="002E6D80">
              <w:rPr>
                <w:b/>
              </w:rPr>
              <w:t xml:space="preserve"> A8-20</w:t>
            </w:r>
            <w:r>
              <w:rPr>
                <w:b/>
              </w:rPr>
              <w:t>…changed to</w:t>
            </w:r>
            <w:r w:rsidRPr="002E6D80">
              <w:rPr>
                <w:b/>
              </w:rPr>
              <w:t xml:space="preserve"> A9-20</w:t>
            </w:r>
            <w:r>
              <w:rPr>
                <w:b/>
              </w:rPr>
              <w:t>-8-28</w:t>
            </w:r>
          </w:p>
          <w:p w:rsidR="00B81D75" w:rsidRDefault="00B81D75" w:rsidP="004B08A2">
            <w:pPr>
              <w:keepLines/>
            </w:pPr>
          </w:p>
        </w:tc>
      </w:tr>
      <w:tr w:rsidR="00B81D75" w:rsidTr="004B08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  <w:r>
              <w:t>Lic. No.: 1099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  <w:r>
              <w:t xml:space="preserve">Corex Virden HZNTL </w:t>
            </w:r>
            <w:r w:rsidRPr="002E6D80">
              <w:rPr>
                <w:b/>
              </w:rPr>
              <w:t>10-5-10-25</w:t>
            </w:r>
            <w:r>
              <w:t xml:space="preserve"> (WPM)</w:t>
            </w:r>
          </w:p>
          <w:p w:rsidR="00B81D75" w:rsidRPr="002E6D80" w:rsidRDefault="00B81D75" w:rsidP="004B08A2">
            <w:pPr>
              <w:keepLines/>
              <w:rPr>
                <w:b/>
              </w:rPr>
            </w:pPr>
            <w:r>
              <w:rPr>
                <w:b/>
              </w:rPr>
              <w:t xml:space="preserve">UWI: </w:t>
            </w:r>
            <w:r w:rsidRPr="002E6D80">
              <w:rPr>
                <w:b/>
              </w:rPr>
              <w:t>100.10-05-010-25W1.00</w:t>
            </w:r>
            <w:r>
              <w:rPr>
                <w:b/>
              </w:rPr>
              <w:t xml:space="preserve"> - Revised</w:t>
            </w:r>
          </w:p>
          <w:p w:rsidR="00B81D75" w:rsidRDefault="00B81D75" w:rsidP="004B08A2">
            <w:pPr>
              <w:keepLines/>
            </w:pPr>
          </w:p>
          <w:p w:rsidR="00B81D75" w:rsidRPr="009C3197" w:rsidRDefault="00B81D75" w:rsidP="004B08A2">
            <w:pPr>
              <w:keepLines/>
              <w:rPr>
                <w:b/>
                <w:i/>
              </w:rPr>
            </w:pPr>
            <w:r w:rsidRPr="009C3197">
              <w:rPr>
                <w:b/>
                <w:i/>
              </w:rPr>
              <w:t>Please note revised UWI and Well Name to reflect As Drilled:</w:t>
            </w:r>
          </w:p>
          <w:p w:rsidR="00B81D75" w:rsidRPr="002E6D80" w:rsidRDefault="00B81D75" w:rsidP="004B08A2">
            <w:pPr>
              <w:keepLines/>
              <w:rPr>
                <w:b/>
              </w:rPr>
            </w:pPr>
            <w:r w:rsidRPr="002E6D80">
              <w:rPr>
                <w:b/>
              </w:rPr>
              <w:t xml:space="preserve">UWI </w:t>
            </w:r>
            <w:r>
              <w:rPr>
                <w:b/>
              </w:rPr>
              <w:t>licenced as</w:t>
            </w:r>
            <w:r w:rsidRPr="002E6D80">
              <w:rPr>
                <w:b/>
              </w:rPr>
              <w:t xml:space="preserve"> </w:t>
            </w:r>
            <w:r>
              <w:rPr>
                <w:b/>
              </w:rPr>
              <w:t>100.15-05…</w:t>
            </w:r>
            <w:r w:rsidRPr="002E6D80">
              <w:rPr>
                <w:b/>
              </w:rPr>
              <w:t xml:space="preserve"> </w:t>
            </w:r>
            <w:r>
              <w:rPr>
                <w:b/>
              </w:rPr>
              <w:t xml:space="preserve">changed </w:t>
            </w:r>
            <w:r w:rsidRPr="002E6D80">
              <w:rPr>
                <w:b/>
              </w:rPr>
              <w:t xml:space="preserve">to </w:t>
            </w:r>
            <w:r>
              <w:rPr>
                <w:b/>
              </w:rPr>
              <w:t>100.10-05…</w:t>
            </w:r>
          </w:p>
          <w:p w:rsidR="00B81D75" w:rsidRPr="002E6D80" w:rsidRDefault="00B81D75" w:rsidP="004B08A2">
            <w:pPr>
              <w:keepLines/>
              <w:rPr>
                <w:b/>
              </w:rPr>
            </w:pPr>
            <w:r w:rsidRPr="002E6D80">
              <w:rPr>
                <w:b/>
              </w:rPr>
              <w:t xml:space="preserve">Well Name </w:t>
            </w:r>
            <w:r>
              <w:rPr>
                <w:b/>
              </w:rPr>
              <w:t>licenced as</w:t>
            </w:r>
            <w:r w:rsidRPr="002E6D80">
              <w:rPr>
                <w:b/>
              </w:rPr>
              <w:t xml:space="preserve"> </w:t>
            </w:r>
            <w:r>
              <w:rPr>
                <w:b/>
              </w:rPr>
              <w:t>15-5…changed to 10-5-10-25</w:t>
            </w:r>
          </w:p>
          <w:p w:rsidR="00B81D75" w:rsidRDefault="00B81D75" w:rsidP="004B08A2">
            <w:pPr>
              <w:keepLines/>
            </w:pPr>
          </w:p>
        </w:tc>
      </w:tr>
      <w:tr w:rsidR="00B81D75" w:rsidTr="004B08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  <w:r>
              <w:t>Lic. No.: 1102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  <w:r>
              <w:t xml:space="preserve">Melita Pierson Prov. HZNTL </w:t>
            </w:r>
            <w:r w:rsidRPr="00E54D23">
              <w:rPr>
                <w:b/>
              </w:rPr>
              <w:t>12-28-2-28</w:t>
            </w:r>
            <w:r>
              <w:t xml:space="preserve"> (WPM)</w:t>
            </w:r>
          </w:p>
          <w:p w:rsidR="00B81D75" w:rsidRPr="00E54D23" w:rsidRDefault="00B81D75" w:rsidP="004B08A2">
            <w:pPr>
              <w:keepLines/>
              <w:rPr>
                <w:b/>
              </w:rPr>
            </w:pPr>
            <w:r w:rsidRPr="00E54D23">
              <w:rPr>
                <w:b/>
              </w:rPr>
              <w:t>UWI: 100.12-28-002-28W1.00 – Leg #1 Revised</w:t>
            </w:r>
          </w:p>
          <w:p w:rsidR="00B81D75" w:rsidRPr="00E54D23" w:rsidRDefault="00B81D75" w:rsidP="004B08A2">
            <w:pPr>
              <w:keepLines/>
              <w:rPr>
                <w:b/>
              </w:rPr>
            </w:pPr>
            <w:r w:rsidRPr="00E54D23">
              <w:rPr>
                <w:b/>
              </w:rPr>
              <w:t>UWI: 100.12-28-002-28W1.0</w:t>
            </w:r>
            <w:r>
              <w:rPr>
                <w:b/>
              </w:rPr>
              <w:t xml:space="preserve">2 </w:t>
            </w:r>
            <w:r w:rsidRPr="00E54D23">
              <w:rPr>
                <w:b/>
              </w:rPr>
              <w:t>– Leg #2 Revised</w:t>
            </w:r>
          </w:p>
          <w:p w:rsidR="00B81D75" w:rsidRDefault="00B81D75" w:rsidP="004B08A2">
            <w:pPr>
              <w:keepLines/>
            </w:pPr>
          </w:p>
          <w:p w:rsidR="00B81D75" w:rsidRPr="009C3197" w:rsidRDefault="00B81D75" w:rsidP="004B08A2">
            <w:pPr>
              <w:keepLines/>
              <w:rPr>
                <w:b/>
                <w:i/>
              </w:rPr>
            </w:pPr>
            <w:r w:rsidRPr="009C3197">
              <w:rPr>
                <w:b/>
                <w:i/>
              </w:rPr>
              <w:t>Please note revised UWI’s and Name Change to reflect As Drilled:</w:t>
            </w:r>
          </w:p>
          <w:p w:rsidR="00B81D75" w:rsidRDefault="00B81D75" w:rsidP="004B08A2">
            <w:pPr>
              <w:keepLines/>
            </w:pPr>
          </w:p>
          <w:p w:rsidR="00B81D75" w:rsidRDefault="00B81D75" w:rsidP="004B08A2">
            <w:pPr>
              <w:keepLines/>
            </w:pPr>
            <w:r w:rsidRPr="00E54D23">
              <w:rPr>
                <w:b/>
              </w:rPr>
              <w:t>UWI: 100.12-28-002-28W1.00 – Leg #1</w:t>
            </w:r>
          </w:p>
        </w:tc>
      </w:tr>
      <w:tr w:rsidR="00B81D75" w:rsidTr="004B08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81D75" w:rsidRPr="002E6D80" w:rsidRDefault="00B81D75" w:rsidP="004B08A2">
            <w:pPr>
              <w:keepLines/>
              <w:rPr>
                <w:b/>
              </w:rPr>
            </w:pPr>
            <w:r w:rsidRPr="002E6D80">
              <w:rPr>
                <w:b/>
              </w:rPr>
              <w:t xml:space="preserve">UWI </w:t>
            </w:r>
            <w:r>
              <w:rPr>
                <w:b/>
              </w:rPr>
              <w:t>licenced as</w:t>
            </w:r>
            <w:r w:rsidRPr="002E6D80">
              <w:rPr>
                <w:b/>
              </w:rPr>
              <w:t xml:space="preserve"> </w:t>
            </w:r>
            <w:r>
              <w:rPr>
                <w:b/>
              </w:rPr>
              <w:t>100.13-28…</w:t>
            </w:r>
            <w:r w:rsidRPr="002E6D80">
              <w:rPr>
                <w:b/>
              </w:rPr>
              <w:t xml:space="preserve"> </w:t>
            </w:r>
            <w:r>
              <w:rPr>
                <w:b/>
              </w:rPr>
              <w:t xml:space="preserve">changed </w:t>
            </w:r>
            <w:r w:rsidRPr="002E6D80">
              <w:rPr>
                <w:b/>
              </w:rPr>
              <w:t xml:space="preserve">to </w:t>
            </w:r>
            <w:r>
              <w:rPr>
                <w:b/>
              </w:rPr>
              <w:t>100.12-28…</w:t>
            </w:r>
          </w:p>
          <w:p w:rsidR="00B81D75" w:rsidRDefault="00B81D75" w:rsidP="004B08A2">
            <w:pPr>
              <w:keepLines/>
            </w:pPr>
          </w:p>
          <w:p w:rsidR="00B81D75" w:rsidRDefault="00B81D75" w:rsidP="004B08A2">
            <w:pPr>
              <w:keepLines/>
              <w:rPr>
                <w:b/>
              </w:rPr>
            </w:pPr>
            <w:r w:rsidRPr="00E54D23">
              <w:rPr>
                <w:b/>
              </w:rPr>
              <w:t>UWI: 100.12-28-002-28W1.0</w:t>
            </w:r>
            <w:r>
              <w:rPr>
                <w:b/>
              </w:rPr>
              <w:t>2</w:t>
            </w:r>
            <w:r w:rsidRPr="00E54D23">
              <w:rPr>
                <w:b/>
              </w:rPr>
              <w:t xml:space="preserve"> – Leg #</w:t>
            </w:r>
            <w:r>
              <w:rPr>
                <w:b/>
              </w:rPr>
              <w:t>2</w:t>
            </w:r>
          </w:p>
          <w:p w:rsidR="00B81D75" w:rsidRPr="002E6D80" w:rsidRDefault="00B81D75" w:rsidP="004B08A2">
            <w:pPr>
              <w:keepLines/>
              <w:rPr>
                <w:b/>
              </w:rPr>
            </w:pPr>
            <w:r w:rsidRPr="002E6D80">
              <w:rPr>
                <w:b/>
              </w:rPr>
              <w:t xml:space="preserve">UWI </w:t>
            </w:r>
            <w:r>
              <w:rPr>
                <w:b/>
              </w:rPr>
              <w:t>licenced as</w:t>
            </w:r>
            <w:r w:rsidRPr="002E6D80">
              <w:rPr>
                <w:b/>
              </w:rPr>
              <w:t xml:space="preserve"> </w:t>
            </w:r>
            <w:r>
              <w:rPr>
                <w:b/>
              </w:rPr>
              <w:t>100.13-28…</w:t>
            </w:r>
            <w:r w:rsidRPr="002E6D80">
              <w:rPr>
                <w:b/>
              </w:rPr>
              <w:t xml:space="preserve"> </w:t>
            </w:r>
            <w:r>
              <w:rPr>
                <w:b/>
              </w:rPr>
              <w:t xml:space="preserve">changed </w:t>
            </w:r>
            <w:r w:rsidRPr="002E6D80">
              <w:rPr>
                <w:b/>
              </w:rPr>
              <w:t xml:space="preserve">to </w:t>
            </w:r>
            <w:r>
              <w:rPr>
                <w:b/>
              </w:rPr>
              <w:t>100.12-28…</w:t>
            </w:r>
          </w:p>
          <w:p w:rsidR="00B81D75" w:rsidRPr="00E54D23" w:rsidRDefault="00B81D75" w:rsidP="004B08A2">
            <w:pPr>
              <w:keepLines/>
              <w:rPr>
                <w:b/>
              </w:rPr>
            </w:pPr>
            <w:r w:rsidRPr="00E54D23">
              <w:rPr>
                <w:b/>
              </w:rPr>
              <w:t xml:space="preserve">Well Name </w:t>
            </w:r>
            <w:r>
              <w:rPr>
                <w:b/>
              </w:rPr>
              <w:t xml:space="preserve">licenced as </w:t>
            </w:r>
            <w:r w:rsidRPr="00E54D23">
              <w:rPr>
                <w:b/>
              </w:rPr>
              <w:t>13-28</w:t>
            </w:r>
            <w:r>
              <w:rPr>
                <w:b/>
              </w:rPr>
              <w:t>… changed t</w:t>
            </w:r>
            <w:r w:rsidRPr="00E54D23">
              <w:rPr>
                <w:b/>
              </w:rPr>
              <w:t>o 12-28-2-28</w:t>
            </w:r>
          </w:p>
          <w:p w:rsidR="00B81D75" w:rsidRDefault="00B81D75" w:rsidP="004B08A2">
            <w:pPr>
              <w:keepLines/>
            </w:pPr>
          </w:p>
          <w:p w:rsidR="00B81D75" w:rsidRDefault="00B81D75" w:rsidP="004B08A2">
            <w:pPr>
              <w:keepLines/>
            </w:pPr>
          </w:p>
        </w:tc>
      </w:tr>
      <w:tr w:rsidR="00B81D75" w:rsidTr="004B08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  <w:r>
              <w:t>Lic. No.: 1103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  <w:r>
              <w:t xml:space="preserve">East Manson Unit No. 3 HZNTL </w:t>
            </w:r>
            <w:r w:rsidRPr="00A5532B">
              <w:rPr>
                <w:b/>
              </w:rPr>
              <w:t>15-21-13-28</w:t>
            </w:r>
            <w:r>
              <w:t xml:space="preserve"> (WPM)</w:t>
            </w:r>
          </w:p>
          <w:p w:rsidR="00B81D75" w:rsidRPr="00A5532B" w:rsidRDefault="00B81D75" w:rsidP="004B08A2">
            <w:pPr>
              <w:keepLines/>
              <w:rPr>
                <w:b/>
              </w:rPr>
            </w:pPr>
            <w:r>
              <w:rPr>
                <w:b/>
              </w:rPr>
              <w:t xml:space="preserve">UWI: </w:t>
            </w:r>
            <w:r w:rsidRPr="00A5532B">
              <w:rPr>
                <w:b/>
              </w:rPr>
              <w:t>100.15-21-013-28W1.00 Revised</w:t>
            </w:r>
          </w:p>
          <w:p w:rsidR="00B81D75" w:rsidRDefault="00B81D75" w:rsidP="004B08A2">
            <w:pPr>
              <w:keepLines/>
            </w:pPr>
          </w:p>
          <w:p w:rsidR="00B81D75" w:rsidRPr="00590BEB" w:rsidRDefault="00B81D75" w:rsidP="004B08A2">
            <w:pPr>
              <w:keepLines/>
              <w:rPr>
                <w:b/>
                <w:i/>
              </w:rPr>
            </w:pPr>
            <w:r w:rsidRPr="00590BEB">
              <w:rPr>
                <w:b/>
                <w:i/>
              </w:rPr>
              <w:t>Please note revised UWI and Name change to reflect As Drilled:</w:t>
            </w:r>
          </w:p>
          <w:p w:rsidR="00B81D75" w:rsidRDefault="00B81D75" w:rsidP="004B08A2">
            <w:pPr>
              <w:keepLines/>
              <w:rPr>
                <w:b/>
              </w:rPr>
            </w:pPr>
            <w:r>
              <w:rPr>
                <w:b/>
              </w:rPr>
              <w:t>UWI licenced as 102.16-21…changed to 100.15-21…</w:t>
            </w:r>
          </w:p>
          <w:p w:rsidR="00B81D75" w:rsidRDefault="00B81D75" w:rsidP="004B08A2">
            <w:pPr>
              <w:keepLines/>
            </w:pPr>
            <w:r>
              <w:rPr>
                <w:b/>
              </w:rPr>
              <w:t>Well Name licenced as A16-21… changed to 15-21-13-28</w:t>
            </w:r>
          </w:p>
          <w:p w:rsidR="00B81D75" w:rsidRDefault="00B81D75" w:rsidP="004B08A2">
            <w:pPr>
              <w:keepLines/>
            </w:pPr>
          </w:p>
        </w:tc>
      </w:tr>
      <w:tr w:rsidR="00B81D75" w:rsidTr="004B08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  <w:r>
              <w:t>Lic. No.: 1105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  <w:r>
              <w:t>Waskada Unit No. 3 HZNTL 14-32-1-25 (WPM)</w:t>
            </w:r>
          </w:p>
          <w:p w:rsidR="00B81D75" w:rsidRDefault="00B81D75" w:rsidP="004B08A2">
            <w:pPr>
              <w:keepLines/>
            </w:pPr>
            <w:r>
              <w:t xml:space="preserve">UWI: 102.14-32-001-25W1.00 </w:t>
            </w:r>
          </w:p>
        </w:tc>
      </w:tr>
      <w:tr w:rsidR="00B81D75" w:rsidTr="004B08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  <w:r>
              <w:t>Spud Date: 03-Jan-2019</w:t>
            </w:r>
          </w:p>
          <w:p w:rsidR="00B81D75" w:rsidRDefault="00B81D75" w:rsidP="004B08A2">
            <w:pPr>
              <w:keepLines/>
            </w:pPr>
            <w:r>
              <w:t>K.B. Elevation: 475.51 m</w:t>
            </w:r>
          </w:p>
          <w:p w:rsidR="00B81D75" w:rsidRDefault="00B81D75" w:rsidP="004B08A2">
            <w:pPr>
              <w:keepLines/>
            </w:pPr>
            <w:r>
              <w:t>Surface Casing: 219.10 mm @ 138.00 m with 10.0 t</w:t>
            </w:r>
          </w:p>
          <w:p w:rsidR="00B81D75" w:rsidRDefault="00B81D75" w:rsidP="004B08A2">
            <w:pPr>
              <w:keepLines/>
            </w:pPr>
            <w:r>
              <w:t>Finished Drilling: 05-Jan-2019</w:t>
            </w:r>
          </w:p>
          <w:p w:rsidR="00B81D75" w:rsidRDefault="00B81D75" w:rsidP="004B08A2">
            <w:pPr>
              <w:keepLines/>
            </w:pPr>
            <w:r>
              <w:t>Total Depth: 1572.00 m</w:t>
            </w:r>
          </w:p>
          <w:p w:rsidR="00B81D75" w:rsidRDefault="00B81D75" w:rsidP="004B08A2">
            <w:pPr>
              <w:keepLines/>
            </w:pPr>
            <w:r>
              <w:t>Intermediate Casing: 139.70 mm @ 1572.00 m with 26.5 t</w:t>
            </w:r>
          </w:p>
          <w:p w:rsidR="00B81D75" w:rsidRDefault="00B81D75" w:rsidP="004B08A2">
            <w:pPr>
              <w:keepLines/>
            </w:pPr>
            <w:r>
              <w:t>Rig Released: 05-Jan-2019</w:t>
            </w:r>
          </w:p>
          <w:p w:rsidR="00B81D75" w:rsidRDefault="00B81D75" w:rsidP="004B08A2">
            <w:pPr>
              <w:keepLines/>
            </w:pPr>
            <w:r>
              <w:t>Status: Waiting On Service Rig (WOSR)</w:t>
            </w:r>
          </w:p>
          <w:p w:rsidR="00B81D75" w:rsidRDefault="00B81D75" w:rsidP="004B08A2">
            <w:pPr>
              <w:keepLines/>
            </w:pPr>
            <w:r>
              <w:t>Waiting On Service Rig: 05-Jan-2019</w:t>
            </w:r>
          </w:p>
          <w:p w:rsidR="00B81D75" w:rsidRDefault="00B81D75" w:rsidP="004B08A2">
            <w:pPr>
              <w:keepLines/>
            </w:pPr>
          </w:p>
        </w:tc>
      </w:tr>
      <w:tr w:rsidR="00B81D75" w:rsidTr="004B08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  <w:r>
              <w:t>Lic. No.: 1105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  <w:r>
              <w:t>North Virden Scallion Unit No. 1 Prov. HZNTL A14-24-11-26 (WPM)</w:t>
            </w:r>
          </w:p>
          <w:p w:rsidR="00B81D75" w:rsidRDefault="00B81D75" w:rsidP="004B08A2">
            <w:pPr>
              <w:keepLines/>
            </w:pPr>
            <w:r>
              <w:t>UWI: 104.14-24-011-26W1.00 - Leg #1</w:t>
            </w:r>
          </w:p>
          <w:p w:rsidR="00B81D75" w:rsidRDefault="00B81D75" w:rsidP="004B08A2">
            <w:pPr>
              <w:keepLines/>
            </w:pPr>
            <w:r>
              <w:t>UWI: 104.14-24-011-26W1.02 - Leg #2</w:t>
            </w:r>
          </w:p>
          <w:p w:rsidR="00B81D75" w:rsidRDefault="00B81D75" w:rsidP="004B08A2">
            <w:pPr>
              <w:keepLines/>
            </w:pPr>
            <w:r>
              <w:t>Status: Completing (COMP)</w:t>
            </w:r>
          </w:p>
          <w:p w:rsidR="00B81D75" w:rsidRDefault="00B81D75" w:rsidP="004B08A2">
            <w:pPr>
              <w:keepLines/>
            </w:pPr>
            <w:r>
              <w:t>Completing: 07-Jan-2019</w:t>
            </w:r>
          </w:p>
        </w:tc>
      </w:tr>
      <w:tr w:rsidR="00B81D75" w:rsidTr="004B08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</w:p>
        </w:tc>
      </w:tr>
      <w:tr w:rsidR="00B81D75" w:rsidTr="004B08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  <w:r>
              <w:t>Lic. No.: 1105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  <w:r>
              <w:t>Waskada Unit No. 3 HZNTL A14-32-1-25 (WPM)</w:t>
            </w:r>
          </w:p>
          <w:p w:rsidR="00B81D75" w:rsidRDefault="00B81D75" w:rsidP="004B08A2">
            <w:pPr>
              <w:keepLines/>
            </w:pPr>
            <w:r>
              <w:t xml:space="preserve">UWI: 103.14-32-001-25W1.00 </w:t>
            </w:r>
          </w:p>
        </w:tc>
      </w:tr>
      <w:tr w:rsidR="00B81D75" w:rsidTr="004B08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  <w:r>
              <w:t>Spud Date: 06-Jan-2019</w:t>
            </w:r>
          </w:p>
          <w:p w:rsidR="00B81D75" w:rsidRDefault="00B81D75" w:rsidP="004B08A2">
            <w:pPr>
              <w:keepLines/>
            </w:pPr>
            <w:r>
              <w:t>K.B. Elevation: 475.61 m</w:t>
            </w:r>
          </w:p>
          <w:p w:rsidR="00B81D75" w:rsidRDefault="00B81D75" w:rsidP="004B08A2">
            <w:pPr>
              <w:keepLines/>
            </w:pPr>
            <w:r>
              <w:t>Surface Casing: 219.10 mm @ 135.00 m with 6.5 t</w:t>
            </w:r>
          </w:p>
          <w:p w:rsidR="00B81D75" w:rsidRDefault="00B81D75" w:rsidP="004B08A2">
            <w:pPr>
              <w:keepLines/>
            </w:pPr>
            <w:r>
              <w:t>Status: Drilling Ahead (DR)</w:t>
            </w:r>
          </w:p>
          <w:p w:rsidR="00B81D75" w:rsidRDefault="00B81D75" w:rsidP="004B08A2">
            <w:pPr>
              <w:keepLines/>
            </w:pPr>
            <w:r>
              <w:t>Drilling Ahead: 07-Jan-2019</w:t>
            </w:r>
          </w:p>
          <w:p w:rsidR="00B81D75" w:rsidRDefault="00B81D75" w:rsidP="004B08A2">
            <w:pPr>
              <w:keepLines/>
            </w:pPr>
          </w:p>
        </w:tc>
      </w:tr>
      <w:tr w:rsidR="00B81D75" w:rsidTr="004B08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  <w:r>
              <w:t>Lic. No.: 1108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  <w:r>
              <w:t>North Virden Scallion Unit No. 1 HZNTL 6-21-11-26 (WPM)</w:t>
            </w:r>
          </w:p>
          <w:p w:rsidR="00B81D75" w:rsidRDefault="00B81D75" w:rsidP="004B08A2">
            <w:pPr>
              <w:keepLines/>
            </w:pPr>
            <w:r>
              <w:t xml:space="preserve">UWI: 102.06-21-011-26W1.00 </w:t>
            </w:r>
          </w:p>
          <w:p w:rsidR="00B81D75" w:rsidRDefault="00B81D75" w:rsidP="004B08A2">
            <w:pPr>
              <w:keepLines/>
            </w:pPr>
            <w:r>
              <w:t>Spud Date: 07-Jan-2019</w:t>
            </w:r>
          </w:p>
          <w:p w:rsidR="00B81D75" w:rsidRDefault="00B81D75" w:rsidP="004B08A2">
            <w:pPr>
              <w:keepLines/>
            </w:pPr>
            <w:r>
              <w:t>K.B. Elevation: 463.53 m</w:t>
            </w:r>
          </w:p>
        </w:tc>
      </w:tr>
      <w:tr w:rsidR="00B81D75" w:rsidTr="004B08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  <w:r>
              <w:t>Status: Running Casing (CSG)</w:t>
            </w:r>
          </w:p>
          <w:p w:rsidR="00B81D75" w:rsidRDefault="00B81D75" w:rsidP="004B08A2">
            <w:pPr>
              <w:keepLines/>
            </w:pPr>
            <w:r>
              <w:t>Running Casing: 07-Jan-2019</w:t>
            </w:r>
          </w:p>
        </w:tc>
      </w:tr>
      <w:tr w:rsidR="00B81D75" w:rsidTr="004B08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</w:p>
        </w:tc>
      </w:tr>
      <w:tr w:rsidR="00B81D75" w:rsidTr="004B08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  <w:r>
              <w:t>Lic. No.: 1111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  <w:r>
              <w:t>Tundra Daly Sinclair SWD 5-6-11-28 (WPM)</w:t>
            </w:r>
          </w:p>
          <w:p w:rsidR="00B81D75" w:rsidRDefault="00B81D75" w:rsidP="004B08A2">
            <w:pPr>
              <w:keepLines/>
            </w:pPr>
            <w:r>
              <w:t>UWI: 100.05-06-011-28W1.00</w:t>
            </w:r>
          </w:p>
          <w:p w:rsidR="00B81D75" w:rsidRDefault="00B81D75" w:rsidP="004B08A2">
            <w:pPr>
              <w:keepLines/>
            </w:pPr>
            <w:r>
              <w:t>Finished Drilling: 03-Jan-2019</w:t>
            </w:r>
          </w:p>
          <w:p w:rsidR="00B81D75" w:rsidRDefault="00B81D75" w:rsidP="004B08A2">
            <w:pPr>
              <w:keepLines/>
            </w:pPr>
            <w:r>
              <w:t>Total Depth: 1774.00 m</w:t>
            </w:r>
          </w:p>
          <w:p w:rsidR="00B81D75" w:rsidRDefault="00B81D75" w:rsidP="004B08A2">
            <w:pPr>
              <w:keepLines/>
            </w:pPr>
            <w:r>
              <w:t>Rig Released: 05-Jan-2019</w:t>
            </w:r>
          </w:p>
          <w:p w:rsidR="00B81D75" w:rsidRDefault="00B81D75" w:rsidP="004B08A2">
            <w:pPr>
              <w:keepLines/>
            </w:pPr>
            <w:r>
              <w:t>Status: Waiting On Service Rig (WOSR)</w:t>
            </w:r>
          </w:p>
          <w:p w:rsidR="00B81D75" w:rsidRDefault="00B81D75" w:rsidP="004B08A2">
            <w:pPr>
              <w:keepLines/>
            </w:pPr>
            <w:r>
              <w:t>Waiting On Service Rig: 05-Jan-2019</w:t>
            </w:r>
          </w:p>
        </w:tc>
      </w:tr>
      <w:tr w:rsidR="00B81D75" w:rsidTr="004B08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</w:p>
        </w:tc>
      </w:tr>
      <w:tr w:rsidR="00B81D75" w:rsidTr="004B08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  <w:r>
              <w:t>Lic. No.: 1111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  <w:r>
              <w:t>South Pierson Unit No. 1 Prov. HZNTL 13-16-2-29 (WPM)</w:t>
            </w:r>
          </w:p>
          <w:p w:rsidR="00B81D75" w:rsidRDefault="00B81D75" w:rsidP="004B08A2">
            <w:pPr>
              <w:keepLines/>
            </w:pPr>
            <w:r>
              <w:t>UWI: 103.13-16-002-29W1.00</w:t>
            </w:r>
          </w:p>
          <w:p w:rsidR="00B81D75" w:rsidRDefault="00B81D75" w:rsidP="004B08A2">
            <w:pPr>
              <w:keepLines/>
            </w:pPr>
            <w:r>
              <w:t>Spud Date: 04-Jan-2019</w:t>
            </w:r>
          </w:p>
          <w:p w:rsidR="00B81D75" w:rsidRDefault="00B81D75" w:rsidP="004B08A2">
            <w:pPr>
              <w:keepLines/>
            </w:pPr>
            <w:r>
              <w:t>K.B. Elevation: 482.04 m</w:t>
            </w:r>
          </w:p>
          <w:p w:rsidR="00B81D75" w:rsidRDefault="00B81D75" w:rsidP="004B08A2">
            <w:pPr>
              <w:keepLines/>
            </w:pPr>
            <w:r>
              <w:t>Surface Casing: 244.50 mm @ 169.00 m with 13.0 t</w:t>
            </w:r>
          </w:p>
        </w:tc>
      </w:tr>
      <w:tr w:rsidR="00B81D75" w:rsidTr="004B08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  <w:r>
              <w:t>Status: Drilling Ahead (DR)</w:t>
            </w:r>
          </w:p>
          <w:p w:rsidR="00B81D75" w:rsidRDefault="00B81D75" w:rsidP="004B08A2">
            <w:pPr>
              <w:keepLines/>
            </w:pPr>
            <w:r>
              <w:t>Drilling Ahead: 07-Jan-2019</w:t>
            </w:r>
          </w:p>
          <w:p w:rsidR="00B81D75" w:rsidRDefault="00B81D75" w:rsidP="004B08A2">
            <w:pPr>
              <w:keepLines/>
            </w:pPr>
          </w:p>
        </w:tc>
      </w:tr>
      <w:tr w:rsidR="00B81D75" w:rsidTr="004B08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  <w:r>
              <w:t>Lic. No.: 1112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  <w:r>
              <w:t>Corex Virden HZNTL 14-3-12-26 (WPM)</w:t>
            </w:r>
          </w:p>
          <w:p w:rsidR="00B81D75" w:rsidRDefault="00B81D75" w:rsidP="004B08A2">
            <w:pPr>
              <w:keepLines/>
            </w:pPr>
            <w:r>
              <w:t>UWI: 100.14-03-012-26W1.00</w:t>
            </w:r>
          </w:p>
          <w:p w:rsidR="00B81D75" w:rsidRDefault="00B81D75" w:rsidP="004B08A2">
            <w:pPr>
              <w:keepLines/>
            </w:pPr>
            <w:r>
              <w:t>Spud Date: 03-Jan-2019</w:t>
            </w:r>
          </w:p>
          <w:p w:rsidR="00B81D75" w:rsidRDefault="00B81D75" w:rsidP="004B08A2">
            <w:pPr>
              <w:keepLines/>
            </w:pPr>
            <w:r>
              <w:t>K.B. Elevation: 464.52 m</w:t>
            </w:r>
          </w:p>
          <w:p w:rsidR="00B81D75" w:rsidRDefault="00B81D75" w:rsidP="004B08A2">
            <w:pPr>
              <w:keepLines/>
            </w:pPr>
            <w:r>
              <w:t>Surface Casing: 244.50 mm @ 199.00 m with 12.0 t</w:t>
            </w:r>
          </w:p>
          <w:p w:rsidR="00B81D75" w:rsidRDefault="00B81D75" w:rsidP="004B08A2">
            <w:pPr>
              <w:keepLines/>
            </w:pPr>
            <w:r>
              <w:t>Intermediate Casing: 177.80 mm @ 770.00 m with 11.3 t</w:t>
            </w:r>
          </w:p>
          <w:p w:rsidR="00B81D75" w:rsidRDefault="00B81D75" w:rsidP="004B08A2">
            <w:pPr>
              <w:keepLines/>
            </w:pPr>
            <w:r>
              <w:t>Finished Drilling: 06-Jan-2019</w:t>
            </w:r>
          </w:p>
          <w:p w:rsidR="00B81D75" w:rsidRDefault="00B81D75" w:rsidP="004B08A2">
            <w:pPr>
              <w:keepLines/>
            </w:pPr>
            <w:r>
              <w:t>Total Depth: 1786.00 m</w:t>
            </w:r>
          </w:p>
          <w:p w:rsidR="00B81D75" w:rsidRDefault="00B81D75" w:rsidP="004B08A2">
            <w:pPr>
              <w:keepLines/>
            </w:pPr>
            <w:r>
              <w:t>Rig Released: 07-Jan-2019</w:t>
            </w:r>
          </w:p>
        </w:tc>
      </w:tr>
      <w:tr w:rsidR="00B81D75" w:rsidTr="004B08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  <w:r>
              <w:t>Status: Waiting On Service Rig (WOSR)</w:t>
            </w:r>
          </w:p>
          <w:p w:rsidR="00B81D75" w:rsidRDefault="00B81D75" w:rsidP="004B08A2">
            <w:pPr>
              <w:keepLines/>
            </w:pPr>
            <w:r>
              <w:t>Waiting On Service Rig: 07-Jan-2019</w:t>
            </w:r>
          </w:p>
          <w:p w:rsidR="00B81D75" w:rsidRDefault="00B81D75" w:rsidP="004B08A2">
            <w:pPr>
              <w:keepLines/>
            </w:pPr>
          </w:p>
        </w:tc>
      </w:tr>
      <w:tr w:rsidR="00B81D75" w:rsidTr="004B08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  <w:r>
              <w:lastRenderedPageBreak/>
              <w:t>Lic. No.: 1113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  <w:r>
              <w:t>Tundra Daly Sinclair HZNTL B1-4-9-28 (WPM)</w:t>
            </w:r>
          </w:p>
          <w:p w:rsidR="00B81D75" w:rsidRDefault="00B81D75" w:rsidP="004B08A2">
            <w:pPr>
              <w:keepLines/>
            </w:pPr>
            <w:r>
              <w:t xml:space="preserve">UWI: 103.01-04-009-28W1.00 </w:t>
            </w:r>
          </w:p>
          <w:p w:rsidR="00B81D75" w:rsidRDefault="00B81D75" w:rsidP="004B08A2">
            <w:pPr>
              <w:keepLines/>
            </w:pPr>
            <w:r>
              <w:t>Status: Completing (COMP)</w:t>
            </w:r>
          </w:p>
          <w:p w:rsidR="00B81D75" w:rsidRDefault="00B81D75" w:rsidP="004B08A2">
            <w:pPr>
              <w:keepLines/>
            </w:pPr>
            <w:r>
              <w:t>Completing: 07-Jan-2019</w:t>
            </w:r>
          </w:p>
          <w:p w:rsidR="00B81D75" w:rsidRDefault="00B81D75" w:rsidP="004B08A2">
            <w:pPr>
              <w:keepLines/>
            </w:pPr>
          </w:p>
        </w:tc>
      </w:tr>
      <w:tr w:rsidR="00B81D75" w:rsidTr="004B08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  <w:r>
              <w:t>Lic. No.: 1113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  <w:r>
              <w:t>Tundra Daly Sinclair HZNTL B1-1-9-29 (WPM)</w:t>
            </w:r>
          </w:p>
          <w:p w:rsidR="00B81D75" w:rsidRDefault="00B81D75" w:rsidP="004B08A2">
            <w:pPr>
              <w:keepLines/>
            </w:pPr>
            <w:r>
              <w:t xml:space="preserve">UWI: 103.01-01-009-29W1.00 </w:t>
            </w:r>
          </w:p>
          <w:p w:rsidR="00B81D75" w:rsidRDefault="00B81D75" w:rsidP="004B08A2">
            <w:pPr>
              <w:keepLines/>
            </w:pPr>
            <w:r>
              <w:t>Status: Completing (COMP)</w:t>
            </w:r>
          </w:p>
          <w:p w:rsidR="00B81D75" w:rsidRDefault="00B81D75" w:rsidP="004B08A2">
            <w:pPr>
              <w:keepLines/>
            </w:pPr>
            <w:r>
              <w:t>Completing: 04-Jan-2019</w:t>
            </w:r>
          </w:p>
          <w:p w:rsidR="00B81D75" w:rsidRDefault="00B81D75" w:rsidP="004B08A2">
            <w:pPr>
              <w:keepLines/>
            </w:pPr>
          </w:p>
        </w:tc>
      </w:tr>
      <w:tr w:rsidR="00B81D75" w:rsidTr="004B08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  <w:r>
              <w:t>Lic. No.: 1113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  <w:r>
              <w:t>Tundra Daly Sinclair Prov. HZNTL C5-36-8-29 (WPM)</w:t>
            </w:r>
          </w:p>
          <w:p w:rsidR="00B81D75" w:rsidRDefault="00B81D75" w:rsidP="004B08A2">
            <w:pPr>
              <w:keepLines/>
            </w:pPr>
            <w:r>
              <w:t xml:space="preserve">UWI: 104.05-36-008-29W1.00 </w:t>
            </w:r>
          </w:p>
          <w:p w:rsidR="00B81D75" w:rsidRDefault="00B81D75" w:rsidP="004B08A2">
            <w:pPr>
              <w:keepLines/>
            </w:pPr>
            <w:r>
              <w:t>Status: Completing (COMP)</w:t>
            </w:r>
          </w:p>
          <w:p w:rsidR="00B81D75" w:rsidRDefault="00B81D75" w:rsidP="004B08A2">
            <w:pPr>
              <w:keepLines/>
            </w:pPr>
            <w:r>
              <w:t>Completing: 05-Jan-2019</w:t>
            </w:r>
          </w:p>
          <w:p w:rsidR="00B81D75" w:rsidRDefault="00B81D75" w:rsidP="004B08A2">
            <w:pPr>
              <w:keepLines/>
            </w:pPr>
          </w:p>
        </w:tc>
      </w:tr>
      <w:tr w:rsidR="00B81D75" w:rsidTr="004B08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  <w:r>
              <w:t>Lic. No.: 1114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  <w:r>
              <w:t>Tundra Daly Sinclair HZNTL B16-28-8-28 (WPM)</w:t>
            </w:r>
          </w:p>
          <w:p w:rsidR="00B81D75" w:rsidRDefault="00B81D75" w:rsidP="004B08A2">
            <w:pPr>
              <w:keepLines/>
            </w:pPr>
            <w:r>
              <w:t xml:space="preserve">UWI: 103.16-28-008-28W1.00 </w:t>
            </w:r>
          </w:p>
          <w:p w:rsidR="00B81D75" w:rsidRDefault="00B81D75" w:rsidP="004B08A2">
            <w:pPr>
              <w:keepLines/>
            </w:pPr>
          </w:p>
          <w:p w:rsidR="00B81D75" w:rsidRPr="00C65C4D" w:rsidRDefault="00B81D75" w:rsidP="004B08A2">
            <w:pPr>
              <w:keepLines/>
              <w:rPr>
                <w:b/>
                <w:i/>
              </w:rPr>
            </w:pPr>
            <w:r w:rsidRPr="00C65C4D">
              <w:rPr>
                <w:b/>
                <w:i/>
              </w:rPr>
              <w:t>Please note revision to Report dated 17-Dec-2018</w:t>
            </w:r>
          </w:p>
          <w:p w:rsidR="00B81D75" w:rsidRPr="00C65C4D" w:rsidRDefault="00B81D75" w:rsidP="004B08A2">
            <w:pPr>
              <w:keepLines/>
              <w:rPr>
                <w:b/>
                <w:i/>
              </w:rPr>
            </w:pPr>
            <w:r w:rsidRPr="00C65C4D">
              <w:rPr>
                <w:b/>
                <w:i/>
              </w:rPr>
              <w:t>Drilling Contractor: Trinidad Drilling Ltd. – Rig #10</w:t>
            </w:r>
          </w:p>
          <w:p w:rsidR="00B81D75" w:rsidRPr="00C65C4D" w:rsidRDefault="00B81D75" w:rsidP="004B08A2">
            <w:pPr>
              <w:keepLines/>
              <w:rPr>
                <w:b/>
                <w:i/>
              </w:rPr>
            </w:pPr>
          </w:p>
          <w:p w:rsidR="00B81D75" w:rsidRDefault="00B81D75" w:rsidP="004B08A2">
            <w:pPr>
              <w:keepLines/>
            </w:pPr>
            <w:r>
              <w:t>Spud Date: 05-Jan-2019</w:t>
            </w:r>
          </w:p>
          <w:p w:rsidR="00B81D75" w:rsidRDefault="00B81D75" w:rsidP="004B08A2">
            <w:pPr>
              <w:keepLines/>
            </w:pPr>
            <w:r>
              <w:t>K.B. Elevation: 500.13 m</w:t>
            </w:r>
          </w:p>
          <w:p w:rsidR="00B81D75" w:rsidRDefault="00B81D75" w:rsidP="004B08A2">
            <w:pPr>
              <w:keepLines/>
            </w:pPr>
            <w:r>
              <w:t>Surface Casing: 244.50 mm @ 138.00 m with 7.5 t</w:t>
            </w:r>
          </w:p>
          <w:p w:rsidR="00B81D75" w:rsidRDefault="00B81D75" w:rsidP="004B08A2">
            <w:pPr>
              <w:keepLines/>
            </w:pPr>
            <w:r>
              <w:t>Status: Drilling Ahead (DR)</w:t>
            </w:r>
          </w:p>
          <w:p w:rsidR="00B81D75" w:rsidRDefault="00B81D75" w:rsidP="004B08A2">
            <w:pPr>
              <w:keepLines/>
            </w:pPr>
            <w:r>
              <w:t>Drilling Ahead: 07-Jan-2019</w:t>
            </w:r>
          </w:p>
        </w:tc>
      </w:tr>
      <w:tr w:rsidR="00B81D75" w:rsidTr="004B08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</w:p>
        </w:tc>
      </w:tr>
      <w:tr w:rsidR="00B81D75" w:rsidTr="004B08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  <w:r>
              <w:t>Lic. No.: 1115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  <w:r>
              <w:t>Sinclair Unit No. 19 HZNTL C13-25-8-29 (WPM)</w:t>
            </w:r>
          </w:p>
          <w:p w:rsidR="00B81D75" w:rsidRDefault="00B81D75" w:rsidP="004B08A2">
            <w:pPr>
              <w:keepLines/>
            </w:pPr>
            <w:r>
              <w:t xml:space="preserve">UWI: 104.13-25-008-29W1.00 </w:t>
            </w:r>
          </w:p>
          <w:p w:rsidR="00B81D75" w:rsidRDefault="00B81D75" w:rsidP="004B08A2">
            <w:pPr>
              <w:keepLines/>
            </w:pPr>
            <w:r>
              <w:t>Spud Date: 06-Jan-2019</w:t>
            </w:r>
          </w:p>
          <w:p w:rsidR="00B81D75" w:rsidRDefault="00B81D75" w:rsidP="004B08A2">
            <w:pPr>
              <w:keepLines/>
            </w:pPr>
            <w:r>
              <w:t>K.B. Elevation: 517.90 m</w:t>
            </w:r>
          </w:p>
          <w:p w:rsidR="00B81D75" w:rsidRDefault="00B81D75" w:rsidP="004B08A2">
            <w:pPr>
              <w:keepLines/>
            </w:pPr>
            <w:r>
              <w:t>Surface Casing: 244.50 mm @ 137.00 m with 7.5 t</w:t>
            </w:r>
          </w:p>
          <w:p w:rsidR="00B81D75" w:rsidRDefault="00B81D75" w:rsidP="004B08A2">
            <w:pPr>
              <w:keepLines/>
            </w:pPr>
            <w:r>
              <w:t>Status: Drilling Ahead (DR)</w:t>
            </w:r>
          </w:p>
          <w:p w:rsidR="00B81D75" w:rsidRDefault="00B81D75" w:rsidP="004B08A2">
            <w:pPr>
              <w:keepLines/>
            </w:pPr>
            <w:r>
              <w:t>Drilling Ahead: 07-Jan-2019</w:t>
            </w:r>
          </w:p>
        </w:tc>
      </w:tr>
      <w:tr w:rsidR="00B81D75" w:rsidTr="004B08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</w:p>
          <w:p w:rsidR="00B81D75" w:rsidRDefault="00B81D75" w:rsidP="004B08A2">
            <w:pPr>
              <w:keepLines/>
            </w:pPr>
          </w:p>
          <w:p w:rsidR="00B81D75" w:rsidRDefault="00B81D75" w:rsidP="004B08A2">
            <w:pPr>
              <w:keepLines/>
            </w:pPr>
          </w:p>
        </w:tc>
      </w:tr>
      <w:tr w:rsidR="00B81D75" w:rsidTr="004B08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  <w:r>
              <w:t>Lic. No.: 1115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  <w:r>
              <w:t>Tundra Daly Sinclair HZNTL B1-15-9-29 (WPM)</w:t>
            </w:r>
          </w:p>
          <w:p w:rsidR="00B81D75" w:rsidRDefault="00B81D75" w:rsidP="004B08A2">
            <w:pPr>
              <w:keepLines/>
            </w:pPr>
            <w:r>
              <w:t xml:space="preserve">UWI: 103.01-15-009-29W1.00 </w:t>
            </w:r>
          </w:p>
          <w:p w:rsidR="00B81D75" w:rsidRDefault="00B81D75" w:rsidP="004B08A2">
            <w:pPr>
              <w:keepLines/>
            </w:pPr>
            <w:r>
              <w:t>Spud Date: 03-Jan-2019</w:t>
            </w:r>
          </w:p>
          <w:p w:rsidR="00B81D75" w:rsidRDefault="00B81D75" w:rsidP="004B08A2">
            <w:pPr>
              <w:keepLines/>
            </w:pPr>
            <w:r>
              <w:t>K.B. Elevation: 536.45 m</w:t>
            </w:r>
          </w:p>
          <w:p w:rsidR="00B81D75" w:rsidRDefault="00B81D75" w:rsidP="004B08A2">
            <w:pPr>
              <w:keepLines/>
            </w:pPr>
            <w:r>
              <w:t>Surface Casing: 244.50 mm @ 135.00 m with 7.5 t</w:t>
            </w:r>
          </w:p>
          <w:p w:rsidR="00B81D75" w:rsidRDefault="00B81D75" w:rsidP="004B08A2">
            <w:pPr>
              <w:keepLines/>
            </w:pPr>
            <w:r>
              <w:t>Finished Drilling: 05-Jan-2019</w:t>
            </w:r>
          </w:p>
          <w:p w:rsidR="00B81D75" w:rsidRDefault="00B81D75" w:rsidP="004B08A2">
            <w:pPr>
              <w:keepLines/>
            </w:pPr>
            <w:r>
              <w:t>Total Depth: 2194.00 m</w:t>
            </w:r>
          </w:p>
          <w:p w:rsidR="00B81D75" w:rsidRDefault="00B81D75" w:rsidP="004B08A2">
            <w:pPr>
              <w:keepLines/>
            </w:pPr>
            <w:r>
              <w:t>Intermediate Casing: 139.70 mm @ 2194.00 m with 35.0 t</w:t>
            </w:r>
          </w:p>
          <w:p w:rsidR="00B81D75" w:rsidRDefault="00B81D75" w:rsidP="004B08A2">
            <w:pPr>
              <w:keepLines/>
            </w:pPr>
            <w:r>
              <w:t>Rig Released: 06-Jan-2019</w:t>
            </w:r>
          </w:p>
        </w:tc>
      </w:tr>
      <w:tr w:rsidR="00B81D75" w:rsidTr="004B08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  <w:r>
              <w:t>Status: Waiting On Service Rig (WOSR)</w:t>
            </w:r>
          </w:p>
          <w:p w:rsidR="00B81D75" w:rsidRDefault="00B81D75" w:rsidP="004B08A2">
            <w:pPr>
              <w:keepLines/>
            </w:pPr>
            <w:r>
              <w:t>Waiting On Service Rig: 06-Jan-2019</w:t>
            </w:r>
          </w:p>
          <w:p w:rsidR="00B81D75" w:rsidRDefault="00B81D75" w:rsidP="004B08A2">
            <w:pPr>
              <w:keepLines/>
            </w:pPr>
          </w:p>
        </w:tc>
      </w:tr>
      <w:tr w:rsidR="00B81D75" w:rsidTr="004B08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  <w:r>
              <w:t>Lic. No.: 1115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  <w:r>
              <w:t>Corex Daly Sinclair HZNTL 8-31-9-28 (WPM)</w:t>
            </w:r>
          </w:p>
          <w:p w:rsidR="00B81D75" w:rsidRDefault="00B81D75" w:rsidP="004B08A2">
            <w:pPr>
              <w:keepLines/>
            </w:pPr>
            <w:r>
              <w:t xml:space="preserve">UWI: 102.08-31-009-28W1.00 </w:t>
            </w:r>
          </w:p>
          <w:p w:rsidR="00B81D75" w:rsidRDefault="00B81D75" w:rsidP="004B08A2">
            <w:pPr>
              <w:keepLines/>
            </w:pPr>
            <w:r>
              <w:t>Spud Date: 03-Jan-2019</w:t>
            </w:r>
          </w:p>
          <w:p w:rsidR="00B81D75" w:rsidRDefault="00B81D75" w:rsidP="004B08A2">
            <w:pPr>
              <w:keepLines/>
            </w:pPr>
            <w:r>
              <w:t>K.B. Elevation: 525.23 m</w:t>
            </w:r>
          </w:p>
          <w:p w:rsidR="00B81D75" w:rsidRDefault="00B81D75" w:rsidP="004B08A2">
            <w:pPr>
              <w:keepLines/>
            </w:pPr>
            <w:r>
              <w:t>Surface Casing: 244.50 mm @ 150.00 m with 9.5 t</w:t>
            </w:r>
          </w:p>
        </w:tc>
      </w:tr>
      <w:tr w:rsidR="00B81D75" w:rsidTr="004B08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  <w:r>
              <w:t>Status: Drilling Ahead (DR)</w:t>
            </w:r>
          </w:p>
          <w:p w:rsidR="00B81D75" w:rsidRDefault="00B81D75" w:rsidP="004B08A2">
            <w:pPr>
              <w:keepLines/>
            </w:pPr>
            <w:r>
              <w:t>Drilling Ahead: 07-Jan-2019</w:t>
            </w:r>
          </w:p>
          <w:p w:rsidR="00B81D75" w:rsidRDefault="00B81D75" w:rsidP="004B08A2">
            <w:pPr>
              <w:keepLines/>
            </w:pPr>
          </w:p>
        </w:tc>
      </w:tr>
      <w:tr w:rsidR="00B81D75" w:rsidTr="004B08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  <w:r>
              <w:lastRenderedPageBreak/>
              <w:t>Lic. No.: 1117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  <w:r>
              <w:t>Waskada Unit No. 19 HZNTL B1-34-1-25 (WPM)</w:t>
            </w:r>
          </w:p>
          <w:p w:rsidR="00B81D75" w:rsidRDefault="00B81D75" w:rsidP="004B08A2">
            <w:pPr>
              <w:keepLines/>
            </w:pPr>
            <w:r>
              <w:t>UWI:104.01-34-001-25W1.00</w:t>
            </w:r>
          </w:p>
          <w:p w:rsidR="00B81D75" w:rsidRDefault="00B81D75" w:rsidP="004B08A2">
            <w:pPr>
              <w:keepLines/>
            </w:pPr>
          </w:p>
          <w:p w:rsidR="00B81D75" w:rsidRDefault="00B81D75" w:rsidP="004B08A2">
            <w:pPr>
              <w:keepLines/>
            </w:pPr>
            <w:r>
              <w:t>Licence Issued: 07-Jan-2019</w:t>
            </w:r>
          </w:p>
          <w:p w:rsidR="00B81D75" w:rsidRDefault="00B81D75" w:rsidP="004B08A2">
            <w:pPr>
              <w:keepLines/>
            </w:pPr>
            <w:r>
              <w:t>Licensee: Tundra Oil &amp; Gas Limited</w:t>
            </w:r>
          </w:p>
          <w:p w:rsidR="00B81D75" w:rsidRDefault="00B81D75" w:rsidP="004B08A2">
            <w:pPr>
              <w:keepLines/>
            </w:pPr>
            <w:r>
              <w:t>Mineral Rights: Tundra Oil &amp; Gas Limited</w:t>
            </w:r>
          </w:p>
          <w:p w:rsidR="00B81D75" w:rsidRDefault="00B81D75" w:rsidP="004B08A2">
            <w:pPr>
              <w:keepLines/>
            </w:pPr>
            <w:r>
              <w:t>Contractor: Trinidad Drilling Ltd. - Rig# 12</w:t>
            </w:r>
          </w:p>
          <w:p w:rsidR="00B81D75" w:rsidRDefault="00B81D75" w:rsidP="004B08A2">
            <w:pPr>
              <w:keepLines/>
            </w:pPr>
            <w:r>
              <w:t>Surface Location: 6A-34-1-25</w:t>
            </w:r>
          </w:p>
          <w:p w:rsidR="00B81D75" w:rsidRDefault="00B81D75" w:rsidP="004B08A2">
            <w:pPr>
              <w:keepLines/>
            </w:pPr>
            <w:r>
              <w:t>Co-ords: 447.66 m N of S of Sec 34</w:t>
            </w:r>
          </w:p>
          <w:p w:rsidR="00B81D75" w:rsidRDefault="00B81D75" w:rsidP="004B08A2">
            <w:pPr>
              <w:keepLines/>
            </w:pPr>
            <w:r>
              <w:t xml:space="preserve">         697.25 m E of W of Sec 34</w:t>
            </w:r>
          </w:p>
          <w:p w:rsidR="00B81D75" w:rsidRDefault="00B81D75" w:rsidP="004B08A2">
            <w:pPr>
              <w:keepLines/>
            </w:pPr>
            <w:r>
              <w:t>Grd Elev: 472.18 m</w:t>
            </w:r>
          </w:p>
          <w:p w:rsidR="00B81D75" w:rsidRDefault="00B81D75" w:rsidP="004B08A2">
            <w:pPr>
              <w:keepLines/>
            </w:pPr>
            <w:r>
              <w:t>Proj. TD: 1696.20 m (Triassic)</w:t>
            </w:r>
          </w:p>
          <w:p w:rsidR="00B81D75" w:rsidRDefault="00B81D75" w:rsidP="004B08A2">
            <w:pPr>
              <w:keepLines/>
            </w:pPr>
            <w:r>
              <w:t>Field: Waskada</w:t>
            </w:r>
          </w:p>
          <w:p w:rsidR="00B81D75" w:rsidRDefault="00B81D75" w:rsidP="004B08A2">
            <w:pPr>
              <w:keepLines/>
            </w:pPr>
            <w:r>
              <w:t>Classification: Non Confidential Development</w:t>
            </w:r>
          </w:p>
          <w:p w:rsidR="00B81D75" w:rsidRDefault="00B81D75" w:rsidP="004B08A2">
            <w:pPr>
              <w:keepLines/>
            </w:pPr>
            <w:r>
              <w:t>Status: Location(LOC)</w:t>
            </w:r>
          </w:p>
          <w:p w:rsidR="00B81D75" w:rsidRDefault="00B81D75" w:rsidP="004B08A2">
            <w:pPr>
              <w:keepLines/>
            </w:pPr>
          </w:p>
        </w:tc>
      </w:tr>
      <w:tr w:rsidR="00B81D75" w:rsidTr="004B08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  <w:r>
              <w:t>Lic. No.: 1117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  <w:r>
              <w:t>Waskada Unit No. 19 Prov. HZNTL B16-34-1-25 (WPM)</w:t>
            </w:r>
          </w:p>
          <w:p w:rsidR="00B81D75" w:rsidRDefault="00B81D75" w:rsidP="004B08A2">
            <w:pPr>
              <w:keepLines/>
            </w:pPr>
            <w:r>
              <w:t>UWI:104.16-34-001-25W1.00</w:t>
            </w:r>
          </w:p>
          <w:p w:rsidR="00B81D75" w:rsidRDefault="00B81D75" w:rsidP="004B08A2">
            <w:pPr>
              <w:keepLines/>
            </w:pPr>
          </w:p>
          <w:p w:rsidR="00B81D75" w:rsidRDefault="00B81D75" w:rsidP="004B08A2">
            <w:pPr>
              <w:keepLines/>
            </w:pPr>
            <w:r>
              <w:t>Licence Issued: 07-Jan-2019</w:t>
            </w:r>
          </w:p>
          <w:p w:rsidR="00B81D75" w:rsidRDefault="00B81D75" w:rsidP="004B08A2">
            <w:pPr>
              <w:keepLines/>
            </w:pPr>
            <w:r>
              <w:t>Licensee: Tundra Oil &amp; Gas Limited</w:t>
            </w:r>
          </w:p>
          <w:p w:rsidR="00B81D75" w:rsidRDefault="00B81D75" w:rsidP="004B08A2">
            <w:pPr>
              <w:keepLines/>
            </w:pPr>
            <w:r>
              <w:t>Mineral Rights: Tundra Oil &amp; Gas Limited</w:t>
            </w:r>
          </w:p>
          <w:p w:rsidR="00B81D75" w:rsidRDefault="00B81D75" w:rsidP="004B08A2">
            <w:pPr>
              <w:keepLines/>
            </w:pPr>
            <w:r>
              <w:t>Contractor: Trinidad Drilling Ltd. - Rig# 12</w:t>
            </w:r>
          </w:p>
          <w:p w:rsidR="00B81D75" w:rsidRDefault="00B81D75" w:rsidP="004B08A2">
            <w:pPr>
              <w:keepLines/>
            </w:pPr>
            <w:r>
              <w:t>Surface Location: 14A-34-1-25</w:t>
            </w:r>
          </w:p>
          <w:p w:rsidR="00B81D75" w:rsidRDefault="00B81D75" w:rsidP="004B08A2">
            <w:pPr>
              <w:keepLines/>
            </w:pPr>
            <w:r>
              <w:t>Co-ords: 406.57 m S of N of Sec 34</w:t>
            </w:r>
          </w:p>
          <w:p w:rsidR="00B81D75" w:rsidRDefault="00B81D75" w:rsidP="004B08A2">
            <w:pPr>
              <w:keepLines/>
            </w:pPr>
            <w:r>
              <w:t xml:space="preserve">         689.65 m E of W of Sec 34</w:t>
            </w:r>
          </w:p>
          <w:p w:rsidR="00B81D75" w:rsidRDefault="00B81D75" w:rsidP="004B08A2">
            <w:pPr>
              <w:keepLines/>
            </w:pPr>
            <w:r>
              <w:t>Grd Elev: 472.98 m</w:t>
            </w:r>
          </w:p>
          <w:p w:rsidR="00B81D75" w:rsidRDefault="00B81D75" w:rsidP="004B08A2">
            <w:pPr>
              <w:keepLines/>
            </w:pPr>
            <w:r>
              <w:t>Proj. TD: 1705.10 m (Triassic)</w:t>
            </w:r>
          </w:p>
          <w:p w:rsidR="00B81D75" w:rsidRDefault="00B81D75" w:rsidP="004B08A2">
            <w:pPr>
              <w:keepLines/>
            </w:pPr>
            <w:r>
              <w:t>Field: Waskada</w:t>
            </w:r>
          </w:p>
          <w:p w:rsidR="00B81D75" w:rsidRDefault="00B81D75" w:rsidP="004B08A2">
            <w:pPr>
              <w:keepLines/>
            </w:pPr>
            <w:r>
              <w:t>Classification: Non Confidential Development</w:t>
            </w:r>
          </w:p>
          <w:p w:rsidR="00B81D75" w:rsidRDefault="00B81D75" w:rsidP="004B08A2">
            <w:pPr>
              <w:keepLines/>
            </w:pPr>
            <w:r>
              <w:t>Status: Location(LOC)</w:t>
            </w:r>
          </w:p>
          <w:p w:rsidR="00B81D75" w:rsidRDefault="00B81D75" w:rsidP="004B08A2">
            <w:pPr>
              <w:keepLines/>
            </w:pPr>
          </w:p>
        </w:tc>
      </w:tr>
      <w:tr w:rsidR="00B81D75" w:rsidTr="004B08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  <w:r>
              <w:t>Lic. No.: 1117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  <w:r>
              <w:t>Corval Daly Sinclair  HZNTL C5-27-8-28 (WPM)</w:t>
            </w:r>
          </w:p>
          <w:p w:rsidR="00B81D75" w:rsidRDefault="00B81D75" w:rsidP="004B08A2">
            <w:pPr>
              <w:keepLines/>
            </w:pPr>
            <w:r>
              <w:t>UWI:105.05-27-008-28W1.00</w:t>
            </w:r>
          </w:p>
          <w:p w:rsidR="00B81D75" w:rsidRDefault="00B81D75" w:rsidP="004B08A2">
            <w:pPr>
              <w:keepLines/>
            </w:pPr>
          </w:p>
          <w:p w:rsidR="00B81D75" w:rsidRDefault="00B81D75" w:rsidP="004B08A2">
            <w:pPr>
              <w:keepLines/>
            </w:pPr>
            <w:r>
              <w:t>Licence Issued: 07-Jan-2019</w:t>
            </w:r>
          </w:p>
          <w:p w:rsidR="00B81D75" w:rsidRDefault="00B81D75" w:rsidP="004B08A2">
            <w:pPr>
              <w:keepLines/>
            </w:pPr>
            <w:r>
              <w:t>Licensee: Corval Energy Ltd.</w:t>
            </w:r>
          </w:p>
          <w:p w:rsidR="00B81D75" w:rsidRDefault="00B81D75" w:rsidP="004B08A2">
            <w:pPr>
              <w:keepLines/>
            </w:pPr>
            <w:r>
              <w:t>Mineral Rights: Corval Energy Ltd.</w:t>
            </w:r>
          </w:p>
          <w:p w:rsidR="00B81D75" w:rsidRDefault="00B81D75" w:rsidP="004B08A2">
            <w:pPr>
              <w:keepLines/>
            </w:pPr>
            <w:r>
              <w:t>Contractor: Precision Drilling - Rig# 156</w:t>
            </w:r>
          </w:p>
          <w:p w:rsidR="00B81D75" w:rsidRDefault="00B81D75" w:rsidP="004B08A2">
            <w:pPr>
              <w:keepLines/>
            </w:pPr>
            <w:r>
              <w:t>Surface Location: 3B-34-8-28</w:t>
            </w:r>
          </w:p>
          <w:p w:rsidR="00B81D75" w:rsidRDefault="00B81D75" w:rsidP="004B08A2">
            <w:pPr>
              <w:keepLines/>
            </w:pPr>
            <w:r>
              <w:t>Co-ords: 120.24 m N of S of Sec 34</w:t>
            </w:r>
          </w:p>
          <w:p w:rsidR="00B81D75" w:rsidRDefault="00B81D75" w:rsidP="004B08A2">
            <w:pPr>
              <w:keepLines/>
            </w:pPr>
            <w:r>
              <w:t xml:space="preserve">         423.33 m E of W of Sec 34</w:t>
            </w:r>
          </w:p>
          <w:p w:rsidR="00B81D75" w:rsidRDefault="00B81D75" w:rsidP="004B08A2">
            <w:pPr>
              <w:keepLines/>
            </w:pPr>
            <w:r>
              <w:t>Grd Elev: 477.25 m</w:t>
            </w:r>
          </w:p>
          <w:p w:rsidR="00B81D75" w:rsidRDefault="00B81D75" w:rsidP="004B08A2">
            <w:pPr>
              <w:keepLines/>
            </w:pPr>
            <w:r>
              <w:t>Proj. TD: 1731.00 m (Mississippian)</w:t>
            </w:r>
          </w:p>
          <w:p w:rsidR="00B81D75" w:rsidRDefault="00B81D75" w:rsidP="004B08A2">
            <w:pPr>
              <w:keepLines/>
            </w:pPr>
            <w:r>
              <w:t>Field: Daly Sinclair</w:t>
            </w:r>
          </w:p>
          <w:p w:rsidR="00B81D75" w:rsidRDefault="00B81D75" w:rsidP="004B08A2">
            <w:pPr>
              <w:keepLines/>
            </w:pPr>
            <w:r>
              <w:t>Classification: Non Confidential Development</w:t>
            </w:r>
          </w:p>
          <w:p w:rsidR="00B81D75" w:rsidRDefault="00B81D75" w:rsidP="004B08A2">
            <w:pPr>
              <w:keepLines/>
            </w:pPr>
            <w:r>
              <w:t>Status: Location(LOC)</w:t>
            </w:r>
          </w:p>
          <w:p w:rsidR="00B81D75" w:rsidRDefault="00B81D75" w:rsidP="004B08A2">
            <w:pPr>
              <w:keepLines/>
            </w:pPr>
          </w:p>
        </w:tc>
      </w:tr>
      <w:tr w:rsidR="00B81D75" w:rsidTr="004B08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  <w:r>
              <w:lastRenderedPageBreak/>
              <w:t>Lic. No.: 1117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  <w:r>
              <w:t>Corval Daly Sinclair HZNTL A6-27-8-28 (WPM)</w:t>
            </w:r>
          </w:p>
          <w:p w:rsidR="00B81D75" w:rsidRDefault="00B81D75" w:rsidP="004B08A2">
            <w:pPr>
              <w:keepLines/>
            </w:pPr>
            <w:r>
              <w:t>UWI:103.06-27-008-28W1.00</w:t>
            </w:r>
          </w:p>
          <w:p w:rsidR="00B81D75" w:rsidRDefault="00B81D75" w:rsidP="004B08A2">
            <w:pPr>
              <w:keepLines/>
            </w:pPr>
          </w:p>
          <w:p w:rsidR="00B81D75" w:rsidRDefault="00B81D75" w:rsidP="004B08A2">
            <w:pPr>
              <w:keepLines/>
            </w:pPr>
            <w:r>
              <w:t>Licence Issued: 07-Jan-2019</w:t>
            </w:r>
          </w:p>
          <w:p w:rsidR="00B81D75" w:rsidRDefault="00B81D75" w:rsidP="004B08A2">
            <w:pPr>
              <w:keepLines/>
            </w:pPr>
            <w:r>
              <w:t>Licensee: Corval Energy Ltd.</w:t>
            </w:r>
          </w:p>
          <w:p w:rsidR="00B81D75" w:rsidRDefault="00B81D75" w:rsidP="004B08A2">
            <w:pPr>
              <w:keepLines/>
            </w:pPr>
            <w:r>
              <w:t>Mineral Rights: Corval Energy Ltd.</w:t>
            </w:r>
          </w:p>
          <w:p w:rsidR="00B81D75" w:rsidRDefault="00B81D75" w:rsidP="004B08A2">
            <w:pPr>
              <w:keepLines/>
            </w:pPr>
            <w:r>
              <w:t>Contractor: Precision Drilling - Rig# 156</w:t>
            </w:r>
          </w:p>
          <w:p w:rsidR="00B81D75" w:rsidRDefault="00B81D75" w:rsidP="004B08A2">
            <w:pPr>
              <w:keepLines/>
            </w:pPr>
            <w:r>
              <w:t>Surface Location: 3B-34-8-28</w:t>
            </w:r>
          </w:p>
          <w:p w:rsidR="00B81D75" w:rsidRDefault="00B81D75" w:rsidP="004B08A2">
            <w:pPr>
              <w:keepLines/>
            </w:pPr>
            <w:r>
              <w:t>Co-ords: 120.24 m N of S of Sec 34</w:t>
            </w:r>
          </w:p>
          <w:p w:rsidR="00B81D75" w:rsidRDefault="00B81D75" w:rsidP="004B08A2">
            <w:pPr>
              <w:keepLines/>
            </w:pPr>
            <w:r>
              <w:t xml:space="preserve">         443.33 m E of W of Sec 34</w:t>
            </w:r>
          </w:p>
          <w:p w:rsidR="00B81D75" w:rsidRDefault="00B81D75" w:rsidP="004B08A2">
            <w:pPr>
              <w:keepLines/>
            </w:pPr>
            <w:r>
              <w:t>Grd Elev: 477.02 m</w:t>
            </w:r>
          </w:p>
          <w:p w:rsidR="00B81D75" w:rsidRDefault="00B81D75" w:rsidP="004B08A2">
            <w:pPr>
              <w:keepLines/>
            </w:pPr>
            <w:r>
              <w:t>Proj. TD: 1738.00 m (Mississippian)</w:t>
            </w:r>
          </w:p>
          <w:p w:rsidR="00B81D75" w:rsidRDefault="00B81D75" w:rsidP="004B08A2">
            <w:pPr>
              <w:keepLines/>
            </w:pPr>
            <w:r>
              <w:t>Field: Daly Sinclair</w:t>
            </w:r>
          </w:p>
          <w:p w:rsidR="00B81D75" w:rsidRDefault="00B81D75" w:rsidP="004B08A2">
            <w:pPr>
              <w:keepLines/>
            </w:pPr>
            <w:r>
              <w:t>Classification: Non Confidential Development</w:t>
            </w:r>
          </w:p>
          <w:p w:rsidR="00B81D75" w:rsidRDefault="00B81D75" w:rsidP="004B08A2">
            <w:pPr>
              <w:keepLines/>
            </w:pPr>
            <w:r>
              <w:t>Status: Location(LOC)</w:t>
            </w:r>
          </w:p>
          <w:p w:rsidR="00B81D75" w:rsidRDefault="00B81D75" w:rsidP="004B08A2">
            <w:pPr>
              <w:keepLines/>
            </w:pPr>
          </w:p>
        </w:tc>
      </w:tr>
      <w:tr w:rsidR="00B81D75" w:rsidTr="004B08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  <w:r>
              <w:t>Lic. No.: 1117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>
            <w:pPr>
              <w:keepLines/>
            </w:pPr>
            <w:r>
              <w:t>Sinclair Unit No. 3 Prov. HZNTL A5-11-8-29 (WPM)</w:t>
            </w:r>
          </w:p>
          <w:p w:rsidR="00B81D75" w:rsidRDefault="00B81D75" w:rsidP="004B08A2">
            <w:pPr>
              <w:keepLines/>
            </w:pPr>
            <w:r>
              <w:t>UWI:103.05-11-008-29W1.00</w:t>
            </w:r>
          </w:p>
          <w:p w:rsidR="00B81D75" w:rsidRDefault="00B81D75" w:rsidP="004B08A2">
            <w:pPr>
              <w:keepLines/>
            </w:pPr>
          </w:p>
          <w:p w:rsidR="00B81D75" w:rsidRDefault="00B81D75" w:rsidP="004B08A2">
            <w:pPr>
              <w:keepLines/>
            </w:pPr>
            <w:r>
              <w:t>Licence Issued: 07-Jan-2019</w:t>
            </w:r>
          </w:p>
          <w:p w:rsidR="00B81D75" w:rsidRDefault="00B81D75" w:rsidP="004B08A2">
            <w:pPr>
              <w:keepLines/>
            </w:pPr>
            <w:r>
              <w:t>Licensee: Tundra Oil &amp; Gas Limited</w:t>
            </w:r>
          </w:p>
          <w:p w:rsidR="00B81D75" w:rsidRDefault="00B81D75" w:rsidP="004B08A2">
            <w:pPr>
              <w:keepLines/>
            </w:pPr>
            <w:r>
              <w:t>Mineral Rights: Tundra Oil &amp; Gas Limited</w:t>
            </w:r>
          </w:p>
          <w:p w:rsidR="00B81D75" w:rsidRDefault="00B81D75" w:rsidP="004B08A2">
            <w:pPr>
              <w:keepLines/>
            </w:pPr>
            <w:r>
              <w:t>Contractor: Trinidad Drilling Ltd. - Rig# 9</w:t>
            </w:r>
          </w:p>
          <w:p w:rsidR="00B81D75" w:rsidRDefault="00B81D75" w:rsidP="004B08A2">
            <w:pPr>
              <w:keepLines/>
            </w:pPr>
            <w:r>
              <w:t>Surface Location: 5B-12-8-29</w:t>
            </w:r>
          </w:p>
          <w:p w:rsidR="00B81D75" w:rsidRDefault="00B81D75" w:rsidP="004B08A2">
            <w:pPr>
              <w:keepLines/>
            </w:pPr>
            <w:r>
              <w:t>Co-ords: 577.91 m N of S of Sec 12</w:t>
            </w:r>
          </w:p>
          <w:p w:rsidR="00B81D75" w:rsidRDefault="00B81D75" w:rsidP="004B08A2">
            <w:pPr>
              <w:keepLines/>
            </w:pPr>
            <w:r>
              <w:t xml:space="preserve">         196.84 m E of W of Sec 12</w:t>
            </w:r>
          </w:p>
          <w:p w:rsidR="00B81D75" w:rsidRDefault="00B81D75" w:rsidP="004B08A2">
            <w:pPr>
              <w:keepLines/>
            </w:pPr>
            <w:r>
              <w:t>Grd Elev: 503.62 m</w:t>
            </w:r>
          </w:p>
          <w:p w:rsidR="00B81D75" w:rsidRDefault="00B81D75" w:rsidP="004B08A2">
            <w:pPr>
              <w:keepLines/>
            </w:pPr>
            <w:r>
              <w:t>Proj. TD: 2529.00 m (Devonian)</w:t>
            </w:r>
          </w:p>
          <w:p w:rsidR="00B81D75" w:rsidRDefault="00B81D75" w:rsidP="004B08A2">
            <w:pPr>
              <w:keepLines/>
            </w:pPr>
            <w:r>
              <w:t>Field: Daly Sinclair</w:t>
            </w:r>
          </w:p>
          <w:p w:rsidR="00B81D75" w:rsidRDefault="00B81D75" w:rsidP="004B08A2">
            <w:pPr>
              <w:keepLines/>
            </w:pPr>
            <w:r>
              <w:t>Classification: Non Confidential Development</w:t>
            </w:r>
          </w:p>
          <w:p w:rsidR="00B81D75" w:rsidRDefault="00B81D75" w:rsidP="004B08A2">
            <w:pPr>
              <w:keepLines/>
            </w:pPr>
            <w:r>
              <w:t>Status: Location(LOC)</w:t>
            </w:r>
          </w:p>
          <w:p w:rsidR="00B81D75" w:rsidRDefault="00B81D75" w:rsidP="004B08A2">
            <w:pPr>
              <w:keepLines/>
            </w:pPr>
          </w:p>
        </w:tc>
      </w:tr>
      <w:tr w:rsidR="00B81D75" w:rsidTr="004B08A2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81D75" w:rsidRDefault="00B81D75" w:rsidP="004B08A2"/>
          <w:p w:rsidR="00B81D75" w:rsidRDefault="00B81D75" w:rsidP="004B08A2"/>
          <w:p w:rsidR="00B81D75" w:rsidRDefault="00B81D75" w:rsidP="004B08A2"/>
        </w:tc>
      </w:tr>
    </w:tbl>
    <w:p w:rsidR="00B81D75" w:rsidRDefault="00B81D75" w:rsidP="00B81D75"/>
    <w:p w:rsidR="00B81D75" w:rsidRDefault="00B81D75" w:rsidP="00B81D75"/>
    <w:p w:rsidR="00B81D75" w:rsidRDefault="00B81D75" w:rsidP="00B81D75"/>
    <w:p w:rsidR="00B81D75" w:rsidRDefault="00B81D75" w:rsidP="00B81D75"/>
    <w:p w:rsidR="00B81D75" w:rsidRDefault="00B81D75" w:rsidP="00B81D75"/>
    <w:p w:rsidR="00B81D75" w:rsidRPr="00E86B90" w:rsidRDefault="00B81D75" w:rsidP="00B81D75">
      <w:pPr>
        <w:jc w:val="center"/>
        <w:rPr>
          <w:b/>
          <w:u w:val="single"/>
        </w:rPr>
      </w:pPr>
      <w:r w:rsidRPr="00E86B90">
        <w:rPr>
          <w:b/>
          <w:u w:val="single"/>
        </w:rPr>
        <w:t>NEW UNIT APPROVALS</w:t>
      </w:r>
    </w:p>
    <w:p w:rsidR="00B81D75" w:rsidRPr="00E86B90" w:rsidRDefault="00B81D75" w:rsidP="00B81D75"/>
    <w:p w:rsidR="00B81D75" w:rsidRPr="00E86B90" w:rsidRDefault="00B81D75" w:rsidP="00B81D75"/>
    <w:p w:rsidR="00B81D75" w:rsidRPr="00E86B90" w:rsidRDefault="00B81D75" w:rsidP="00B81D75">
      <w:pPr>
        <w:pBdr>
          <w:bottom w:val="single" w:sz="4" w:space="1" w:color="auto"/>
        </w:pBdr>
        <w:rPr>
          <w:b/>
        </w:rPr>
      </w:pPr>
      <w:r w:rsidRPr="00E86B90">
        <w:rPr>
          <w:b/>
        </w:rPr>
        <w:t xml:space="preserve">RE: </w:t>
      </w:r>
      <w:r>
        <w:rPr>
          <w:b/>
        </w:rPr>
        <w:t>South Pierson Unit No. 4</w:t>
      </w:r>
      <w:r w:rsidRPr="00E86B90">
        <w:rPr>
          <w:b/>
        </w:rPr>
        <w:t xml:space="preserve"> Project Approval</w:t>
      </w:r>
    </w:p>
    <w:p w:rsidR="00B81D75" w:rsidRPr="00E86B90" w:rsidRDefault="00B81D75" w:rsidP="00B81D75"/>
    <w:p w:rsidR="00B81D75" w:rsidRPr="00E86B90" w:rsidRDefault="00B81D75" w:rsidP="00B81D75">
      <w:r w:rsidRPr="00E86B90">
        <w:t>The effective date</w:t>
      </w:r>
      <w:r>
        <w:t xml:space="preserve"> for</w:t>
      </w:r>
      <w:r w:rsidRPr="00E86B90">
        <w:t xml:space="preserve"> </w:t>
      </w:r>
      <w:r>
        <w:rPr>
          <w:b/>
        </w:rPr>
        <w:t xml:space="preserve">South Pierson Unit No. 4 </w:t>
      </w:r>
      <w:r>
        <w:t>is January 1, 2019</w:t>
      </w:r>
      <w:r w:rsidRPr="00E86B90">
        <w:t xml:space="preserve"> covering the following in </w:t>
      </w:r>
      <w:r>
        <w:t>the Pierson Field:</w:t>
      </w:r>
    </w:p>
    <w:p w:rsidR="00B81D75" w:rsidRDefault="00B81D75" w:rsidP="00B81D75"/>
    <w:p w:rsidR="00B81D75" w:rsidRPr="00E86B90" w:rsidRDefault="00B81D75" w:rsidP="00B81D75"/>
    <w:tbl>
      <w:tblPr>
        <w:tblW w:w="8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1706"/>
        <w:gridCol w:w="1417"/>
        <w:gridCol w:w="1417"/>
      </w:tblGrid>
      <w:tr w:rsidR="00B81D75" w:rsidRPr="00E86B90" w:rsidTr="004B08A2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1D75" w:rsidRPr="00E86B90" w:rsidRDefault="00B81D75" w:rsidP="004B08A2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LSDs</w:t>
            </w:r>
          </w:p>
        </w:tc>
        <w:tc>
          <w:tcPr>
            <w:tcW w:w="1706" w:type="dxa"/>
            <w:vAlign w:val="center"/>
          </w:tcPr>
          <w:p w:rsidR="00B81D75" w:rsidRPr="00E86B90" w:rsidRDefault="00B81D75" w:rsidP="004B08A2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E86B90">
              <w:rPr>
                <w:b/>
                <w:bCs/>
                <w:color w:val="000000"/>
              </w:rPr>
              <w:t>Section</w:t>
            </w:r>
          </w:p>
        </w:tc>
        <w:tc>
          <w:tcPr>
            <w:tcW w:w="1417" w:type="dxa"/>
            <w:vAlign w:val="center"/>
          </w:tcPr>
          <w:p w:rsidR="00B81D75" w:rsidRPr="00E86B90" w:rsidRDefault="00B81D75" w:rsidP="004B08A2">
            <w:pPr>
              <w:jc w:val="center"/>
              <w:rPr>
                <w:b/>
                <w:bCs/>
                <w:color w:val="000000"/>
              </w:rPr>
            </w:pPr>
            <w:r w:rsidRPr="00E86B90">
              <w:rPr>
                <w:b/>
                <w:bCs/>
                <w:color w:val="000000"/>
              </w:rPr>
              <w:t>Township</w:t>
            </w:r>
          </w:p>
        </w:tc>
        <w:tc>
          <w:tcPr>
            <w:tcW w:w="1417" w:type="dxa"/>
            <w:vAlign w:val="center"/>
          </w:tcPr>
          <w:p w:rsidR="00B81D75" w:rsidRPr="00E86B90" w:rsidRDefault="00B81D75" w:rsidP="004B08A2">
            <w:pPr>
              <w:jc w:val="center"/>
              <w:rPr>
                <w:b/>
                <w:bCs/>
                <w:color w:val="000000"/>
              </w:rPr>
            </w:pPr>
            <w:r w:rsidRPr="00E86B90">
              <w:rPr>
                <w:b/>
                <w:bCs/>
                <w:color w:val="000000"/>
              </w:rPr>
              <w:t>Range</w:t>
            </w:r>
          </w:p>
        </w:tc>
      </w:tr>
      <w:tr w:rsidR="00B81D75" w:rsidRPr="00E86B90" w:rsidTr="004B08A2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1D75" w:rsidRPr="00E86B90" w:rsidRDefault="00B81D75" w:rsidP="004B08A2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9-16</w:t>
            </w:r>
          </w:p>
        </w:tc>
        <w:tc>
          <w:tcPr>
            <w:tcW w:w="1706" w:type="dxa"/>
            <w:vAlign w:val="center"/>
          </w:tcPr>
          <w:p w:rsidR="00B81D75" w:rsidRPr="00E86B90" w:rsidRDefault="00B81D75" w:rsidP="004B08A2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vAlign w:val="center"/>
          </w:tcPr>
          <w:p w:rsidR="00B81D75" w:rsidRPr="00E86B90" w:rsidRDefault="00B81D75" w:rsidP="004B08A2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B81D75" w:rsidRPr="00E86B90" w:rsidRDefault="00B81D75" w:rsidP="004B08A2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9</w:t>
            </w:r>
          </w:p>
        </w:tc>
      </w:tr>
    </w:tbl>
    <w:p w:rsidR="00B81D75" w:rsidRPr="00E86B90" w:rsidRDefault="00B81D75" w:rsidP="00B81D75"/>
    <w:p w:rsidR="00B81D75" w:rsidRDefault="00B81D75" w:rsidP="00B81D75"/>
    <w:p w:rsidR="00B81D75" w:rsidRPr="00224C4F" w:rsidRDefault="00B81D75" w:rsidP="00B81D75">
      <w:pPr>
        <w:rPr>
          <w:b/>
        </w:rPr>
      </w:pPr>
      <w:r w:rsidRPr="00E86B90">
        <w:t>Field pool code</w:t>
      </w:r>
      <w:r>
        <w:t xml:space="preserve">: </w:t>
      </w:r>
      <w:r w:rsidRPr="00224C4F">
        <w:rPr>
          <w:b/>
        </w:rPr>
        <w:t>7 35A</w:t>
      </w:r>
    </w:p>
    <w:p w:rsidR="00B81D75" w:rsidRDefault="00B81D75" w:rsidP="00B81D75"/>
    <w:p w:rsidR="00B81D75" w:rsidRDefault="00B81D75" w:rsidP="00B81D75"/>
    <w:p w:rsidR="00B81D75" w:rsidRDefault="00B81D75" w:rsidP="00B81D75"/>
    <w:p w:rsidR="00B81D75" w:rsidRDefault="00B81D75" w:rsidP="00B81D75"/>
    <w:p w:rsidR="00B81D75" w:rsidRDefault="00B81D75" w:rsidP="00B81D75"/>
    <w:p w:rsidR="00B81D75" w:rsidRPr="00E86B90" w:rsidRDefault="00B81D75" w:rsidP="00B81D75">
      <w:pPr>
        <w:pBdr>
          <w:bottom w:val="single" w:sz="4" w:space="1" w:color="auto"/>
        </w:pBdr>
        <w:rPr>
          <w:b/>
        </w:rPr>
      </w:pPr>
      <w:r w:rsidRPr="00E86B90">
        <w:rPr>
          <w:b/>
        </w:rPr>
        <w:t xml:space="preserve">RE: </w:t>
      </w:r>
      <w:r>
        <w:rPr>
          <w:b/>
        </w:rPr>
        <w:t>Ewart Unit No. 15</w:t>
      </w:r>
      <w:r w:rsidRPr="00E86B90">
        <w:rPr>
          <w:b/>
        </w:rPr>
        <w:t xml:space="preserve"> Project Approval</w:t>
      </w:r>
    </w:p>
    <w:p w:rsidR="00B81D75" w:rsidRPr="00E86B90" w:rsidRDefault="00B81D75" w:rsidP="00B81D75"/>
    <w:p w:rsidR="00B81D75" w:rsidRPr="00E86B90" w:rsidRDefault="00B81D75" w:rsidP="00B81D75">
      <w:r w:rsidRPr="00E86B90">
        <w:t>The effective date</w:t>
      </w:r>
      <w:r>
        <w:t xml:space="preserve"> for </w:t>
      </w:r>
      <w:r w:rsidRPr="008930BE">
        <w:rPr>
          <w:b/>
        </w:rPr>
        <w:t>Ewar</w:t>
      </w:r>
      <w:r>
        <w:t>t</w:t>
      </w:r>
      <w:r>
        <w:rPr>
          <w:b/>
        </w:rPr>
        <w:t xml:space="preserve"> Unit No.</w:t>
      </w:r>
      <w:r w:rsidRPr="004C5584">
        <w:t xml:space="preserve"> </w:t>
      </w:r>
      <w:r w:rsidRPr="00A01774">
        <w:rPr>
          <w:b/>
        </w:rPr>
        <w:t>15</w:t>
      </w:r>
      <w:r>
        <w:rPr>
          <w:b/>
        </w:rPr>
        <w:t xml:space="preserve"> </w:t>
      </w:r>
      <w:r>
        <w:t>is January 1, 2019</w:t>
      </w:r>
      <w:r w:rsidRPr="00E86B90">
        <w:t xml:space="preserve"> covering the following in </w:t>
      </w:r>
      <w:r>
        <w:t>the Daily Sinclair Field:</w:t>
      </w:r>
    </w:p>
    <w:p w:rsidR="00B81D75" w:rsidRDefault="00B81D75" w:rsidP="00B81D75"/>
    <w:p w:rsidR="00B81D75" w:rsidRDefault="00B81D75" w:rsidP="00B81D75"/>
    <w:tbl>
      <w:tblPr>
        <w:tblW w:w="8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1706"/>
        <w:gridCol w:w="1417"/>
        <w:gridCol w:w="1417"/>
      </w:tblGrid>
      <w:tr w:rsidR="00B81D75" w:rsidRPr="00E86B90" w:rsidTr="004B08A2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1D75" w:rsidRPr="00E86B90" w:rsidRDefault="00B81D75" w:rsidP="004B08A2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LSDs</w:t>
            </w:r>
          </w:p>
        </w:tc>
        <w:tc>
          <w:tcPr>
            <w:tcW w:w="1706" w:type="dxa"/>
            <w:vAlign w:val="center"/>
          </w:tcPr>
          <w:p w:rsidR="00B81D75" w:rsidRPr="00E86B90" w:rsidRDefault="00B81D75" w:rsidP="004B08A2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E86B90">
              <w:rPr>
                <w:b/>
                <w:bCs/>
                <w:color w:val="000000"/>
              </w:rPr>
              <w:t>Section</w:t>
            </w:r>
          </w:p>
        </w:tc>
        <w:tc>
          <w:tcPr>
            <w:tcW w:w="1417" w:type="dxa"/>
            <w:vAlign w:val="center"/>
          </w:tcPr>
          <w:p w:rsidR="00B81D75" w:rsidRPr="00E86B90" w:rsidRDefault="00B81D75" w:rsidP="004B08A2">
            <w:pPr>
              <w:jc w:val="center"/>
              <w:rPr>
                <w:b/>
                <w:bCs/>
                <w:color w:val="000000"/>
              </w:rPr>
            </w:pPr>
            <w:r w:rsidRPr="00E86B90">
              <w:rPr>
                <w:b/>
                <w:bCs/>
                <w:color w:val="000000"/>
              </w:rPr>
              <w:t>Township</w:t>
            </w:r>
          </w:p>
        </w:tc>
        <w:tc>
          <w:tcPr>
            <w:tcW w:w="1417" w:type="dxa"/>
            <w:vAlign w:val="center"/>
          </w:tcPr>
          <w:p w:rsidR="00B81D75" w:rsidRPr="00E86B90" w:rsidRDefault="00B81D75" w:rsidP="004B08A2">
            <w:pPr>
              <w:jc w:val="center"/>
              <w:rPr>
                <w:b/>
                <w:bCs/>
                <w:color w:val="000000"/>
              </w:rPr>
            </w:pPr>
            <w:r w:rsidRPr="00E86B90">
              <w:rPr>
                <w:b/>
                <w:bCs/>
                <w:color w:val="000000"/>
              </w:rPr>
              <w:t>Range</w:t>
            </w:r>
          </w:p>
        </w:tc>
      </w:tr>
      <w:tr w:rsidR="00B81D75" w:rsidRPr="00E86B90" w:rsidTr="004B08A2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1D75" w:rsidRPr="00E86B90" w:rsidRDefault="00B81D75" w:rsidP="004B08A2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9-16</w:t>
            </w:r>
          </w:p>
        </w:tc>
        <w:tc>
          <w:tcPr>
            <w:tcW w:w="1706" w:type="dxa"/>
            <w:vAlign w:val="center"/>
          </w:tcPr>
          <w:p w:rsidR="00B81D75" w:rsidRPr="00E86B90" w:rsidRDefault="00B81D75" w:rsidP="004B08A2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7" w:type="dxa"/>
            <w:vAlign w:val="center"/>
          </w:tcPr>
          <w:p w:rsidR="00B81D75" w:rsidRPr="00E86B90" w:rsidRDefault="00B81D75" w:rsidP="004B08A2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B81D75" w:rsidRPr="00E86B90" w:rsidRDefault="00B81D75" w:rsidP="004B08A2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8</w:t>
            </w:r>
          </w:p>
        </w:tc>
      </w:tr>
    </w:tbl>
    <w:p w:rsidR="00B81D75" w:rsidRDefault="00B81D75" w:rsidP="00B81D75"/>
    <w:p w:rsidR="00B81D75" w:rsidRDefault="00B81D75" w:rsidP="00B81D75"/>
    <w:p w:rsidR="00B81D75" w:rsidRPr="00224C4F" w:rsidRDefault="00B81D75" w:rsidP="00B81D75">
      <w:pPr>
        <w:rPr>
          <w:b/>
        </w:rPr>
      </w:pPr>
      <w:r w:rsidRPr="00E86B90">
        <w:t>Field pool code</w:t>
      </w:r>
      <w:r>
        <w:t xml:space="preserve">: </w:t>
      </w:r>
      <w:r w:rsidRPr="00224C4F">
        <w:rPr>
          <w:b/>
        </w:rPr>
        <w:t>1 59A</w:t>
      </w:r>
    </w:p>
    <w:p w:rsidR="00B81D75" w:rsidRDefault="00B81D75" w:rsidP="00F948CB">
      <w:pPr>
        <w:keepLines/>
        <w:tabs>
          <w:tab w:val="left" w:pos="2160"/>
          <w:tab w:val="left" w:pos="3060"/>
        </w:tabs>
      </w:pPr>
    </w:p>
    <w:sectPr w:rsidR="00B81D75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8A2" w:rsidRDefault="004B08A2" w:rsidP="001C2CAD">
      <w:r>
        <w:separator/>
      </w:r>
    </w:p>
  </w:endnote>
  <w:endnote w:type="continuationSeparator" w:id="0">
    <w:p w:rsidR="004B08A2" w:rsidRDefault="004B08A2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1B4C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8A2" w:rsidRDefault="004B08A2" w:rsidP="001C2CAD">
      <w:r>
        <w:separator/>
      </w:r>
    </w:p>
  </w:footnote>
  <w:footnote w:type="continuationSeparator" w:id="0">
    <w:p w:rsidR="004B08A2" w:rsidRDefault="004B08A2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1B4C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55EC"/>
    <w:rsid w:val="0006591D"/>
    <w:rsid w:val="00065FF2"/>
    <w:rsid w:val="00067E19"/>
    <w:rsid w:val="00070474"/>
    <w:rsid w:val="00070BBC"/>
    <w:rsid w:val="00070D85"/>
    <w:rsid w:val="00072714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5783"/>
    <w:rsid w:val="000C5838"/>
    <w:rsid w:val="000C5B65"/>
    <w:rsid w:val="000C672C"/>
    <w:rsid w:val="000C7111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125"/>
    <w:rsid w:val="00117464"/>
    <w:rsid w:val="0012010B"/>
    <w:rsid w:val="00120420"/>
    <w:rsid w:val="0012086B"/>
    <w:rsid w:val="001214C8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E4"/>
    <w:rsid w:val="001B22A4"/>
    <w:rsid w:val="001B257E"/>
    <w:rsid w:val="001B422A"/>
    <w:rsid w:val="001B765E"/>
    <w:rsid w:val="001C0279"/>
    <w:rsid w:val="001C0B8A"/>
    <w:rsid w:val="001C1609"/>
    <w:rsid w:val="001C213A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AFF"/>
    <w:rsid w:val="002018DA"/>
    <w:rsid w:val="0020218A"/>
    <w:rsid w:val="0020275F"/>
    <w:rsid w:val="00203C5A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7AF"/>
    <w:rsid w:val="0022122E"/>
    <w:rsid w:val="002214C4"/>
    <w:rsid w:val="0022161D"/>
    <w:rsid w:val="002218E3"/>
    <w:rsid w:val="002221A4"/>
    <w:rsid w:val="0022349E"/>
    <w:rsid w:val="00225374"/>
    <w:rsid w:val="00230084"/>
    <w:rsid w:val="002306B8"/>
    <w:rsid w:val="00230D89"/>
    <w:rsid w:val="002310A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3536"/>
    <w:rsid w:val="0025462B"/>
    <w:rsid w:val="00254D7B"/>
    <w:rsid w:val="0025509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6A2"/>
    <w:rsid w:val="002912C0"/>
    <w:rsid w:val="002914C5"/>
    <w:rsid w:val="00291625"/>
    <w:rsid w:val="00291955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C0FB4"/>
    <w:rsid w:val="002C1E37"/>
    <w:rsid w:val="002C28EC"/>
    <w:rsid w:val="002C2904"/>
    <w:rsid w:val="002C2BE7"/>
    <w:rsid w:val="002C2C57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E2"/>
    <w:rsid w:val="002F06CF"/>
    <w:rsid w:val="002F0C27"/>
    <w:rsid w:val="002F1095"/>
    <w:rsid w:val="002F14D3"/>
    <w:rsid w:val="002F29BB"/>
    <w:rsid w:val="002F3009"/>
    <w:rsid w:val="002F315A"/>
    <w:rsid w:val="002F3337"/>
    <w:rsid w:val="002F341E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DB3"/>
    <w:rsid w:val="00345B0E"/>
    <w:rsid w:val="00345CA9"/>
    <w:rsid w:val="00346232"/>
    <w:rsid w:val="00347F14"/>
    <w:rsid w:val="00347F5A"/>
    <w:rsid w:val="00350257"/>
    <w:rsid w:val="00350F47"/>
    <w:rsid w:val="00350F9B"/>
    <w:rsid w:val="0035171A"/>
    <w:rsid w:val="00351B57"/>
    <w:rsid w:val="00352153"/>
    <w:rsid w:val="00352F7E"/>
    <w:rsid w:val="003530B9"/>
    <w:rsid w:val="003535A9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EA"/>
    <w:rsid w:val="00387701"/>
    <w:rsid w:val="00387E22"/>
    <w:rsid w:val="00390434"/>
    <w:rsid w:val="00391057"/>
    <w:rsid w:val="0039237F"/>
    <w:rsid w:val="0039256F"/>
    <w:rsid w:val="0039287B"/>
    <w:rsid w:val="00392C04"/>
    <w:rsid w:val="00393068"/>
    <w:rsid w:val="003935B4"/>
    <w:rsid w:val="0039368B"/>
    <w:rsid w:val="00393BB2"/>
    <w:rsid w:val="00395EA8"/>
    <w:rsid w:val="00396B47"/>
    <w:rsid w:val="003A0698"/>
    <w:rsid w:val="003A0CCD"/>
    <w:rsid w:val="003A19A5"/>
    <w:rsid w:val="003A41FA"/>
    <w:rsid w:val="003A44C9"/>
    <w:rsid w:val="003A4BB2"/>
    <w:rsid w:val="003A4D1C"/>
    <w:rsid w:val="003A63F4"/>
    <w:rsid w:val="003A665B"/>
    <w:rsid w:val="003A72F6"/>
    <w:rsid w:val="003B044B"/>
    <w:rsid w:val="003B0786"/>
    <w:rsid w:val="003B1154"/>
    <w:rsid w:val="003B1219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5C6"/>
    <w:rsid w:val="003D197C"/>
    <w:rsid w:val="003D1AD5"/>
    <w:rsid w:val="003D2762"/>
    <w:rsid w:val="003D2C4B"/>
    <w:rsid w:val="003D3816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102C7"/>
    <w:rsid w:val="004104B7"/>
    <w:rsid w:val="0041096C"/>
    <w:rsid w:val="00411137"/>
    <w:rsid w:val="00411CB4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43AE"/>
    <w:rsid w:val="004343FF"/>
    <w:rsid w:val="00434412"/>
    <w:rsid w:val="00435529"/>
    <w:rsid w:val="004355B4"/>
    <w:rsid w:val="00435DE0"/>
    <w:rsid w:val="0043619C"/>
    <w:rsid w:val="0043704E"/>
    <w:rsid w:val="00441B4C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7115"/>
    <w:rsid w:val="00487298"/>
    <w:rsid w:val="004874F3"/>
    <w:rsid w:val="00487B2B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08A2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20D7"/>
    <w:rsid w:val="004C234C"/>
    <w:rsid w:val="004C28C8"/>
    <w:rsid w:val="004C2E70"/>
    <w:rsid w:val="004C3045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FD2"/>
    <w:rsid w:val="00532044"/>
    <w:rsid w:val="00532C2C"/>
    <w:rsid w:val="00535683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EC8"/>
    <w:rsid w:val="0057254E"/>
    <w:rsid w:val="00572BB4"/>
    <w:rsid w:val="00573698"/>
    <w:rsid w:val="005736F5"/>
    <w:rsid w:val="00573CAB"/>
    <w:rsid w:val="00573CC8"/>
    <w:rsid w:val="005740BF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E94"/>
    <w:rsid w:val="005B6FCC"/>
    <w:rsid w:val="005B746D"/>
    <w:rsid w:val="005B7498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F37"/>
    <w:rsid w:val="005C56E6"/>
    <w:rsid w:val="005C599C"/>
    <w:rsid w:val="005C71DC"/>
    <w:rsid w:val="005C7CF8"/>
    <w:rsid w:val="005D0124"/>
    <w:rsid w:val="005D05A0"/>
    <w:rsid w:val="005D0C5A"/>
    <w:rsid w:val="005D1F01"/>
    <w:rsid w:val="005D291C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548"/>
    <w:rsid w:val="00614553"/>
    <w:rsid w:val="0061480A"/>
    <w:rsid w:val="00614DBC"/>
    <w:rsid w:val="00615270"/>
    <w:rsid w:val="0061537F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801"/>
    <w:rsid w:val="00665A04"/>
    <w:rsid w:val="00665E74"/>
    <w:rsid w:val="00666270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69D"/>
    <w:rsid w:val="006B3205"/>
    <w:rsid w:val="006B37A1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1055"/>
    <w:rsid w:val="007127CF"/>
    <w:rsid w:val="00712ADD"/>
    <w:rsid w:val="00712ECE"/>
    <w:rsid w:val="00713023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422D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77B2"/>
    <w:rsid w:val="00747D89"/>
    <w:rsid w:val="00750C5A"/>
    <w:rsid w:val="00750D30"/>
    <w:rsid w:val="007510D0"/>
    <w:rsid w:val="007513A0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CD6"/>
    <w:rsid w:val="0076194B"/>
    <w:rsid w:val="00761EF1"/>
    <w:rsid w:val="007624DD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426B"/>
    <w:rsid w:val="00834909"/>
    <w:rsid w:val="0083516D"/>
    <w:rsid w:val="008361BF"/>
    <w:rsid w:val="00836389"/>
    <w:rsid w:val="00836D0C"/>
    <w:rsid w:val="0083734C"/>
    <w:rsid w:val="00837D0F"/>
    <w:rsid w:val="00840AB5"/>
    <w:rsid w:val="00841AEB"/>
    <w:rsid w:val="00842F89"/>
    <w:rsid w:val="00843841"/>
    <w:rsid w:val="00843895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1DCA"/>
    <w:rsid w:val="008921BC"/>
    <w:rsid w:val="00892336"/>
    <w:rsid w:val="0089362E"/>
    <w:rsid w:val="00893DEE"/>
    <w:rsid w:val="008948FD"/>
    <w:rsid w:val="00894F0B"/>
    <w:rsid w:val="00896943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3105"/>
    <w:rsid w:val="0092355F"/>
    <w:rsid w:val="00923857"/>
    <w:rsid w:val="00924814"/>
    <w:rsid w:val="0092604F"/>
    <w:rsid w:val="00926617"/>
    <w:rsid w:val="009267AE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DE3"/>
    <w:rsid w:val="009962A2"/>
    <w:rsid w:val="0099632E"/>
    <w:rsid w:val="009973F9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5C7"/>
    <w:rsid w:val="009A66A7"/>
    <w:rsid w:val="009A677D"/>
    <w:rsid w:val="009A6918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5482"/>
    <w:rsid w:val="009B60EC"/>
    <w:rsid w:val="009B6576"/>
    <w:rsid w:val="009B7012"/>
    <w:rsid w:val="009B75C6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10A8"/>
    <w:rsid w:val="00A0142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6A5"/>
    <w:rsid w:val="00A83D47"/>
    <w:rsid w:val="00A84825"/>
    <w:rsid w:val="00A85126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A73"/>
    <w:rsid w:val="00AE1A87"/>
    <w:rsid w:val="00AE216B"/>
    <w:rsid w:val="00AE2406"/>
    <w:rsid w:val="00AE2496"/>
    <w:rsid w:val="00AE2D85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9F1"/>
    <w:rsid w:val="00B81D75"/>
    <w:rsid w:val="00B826F2"/>
    <w:rsid w:val="00B82D24"/>
    <w:rsid w:val="00B82DDA"/>
    <w:rsid w:val="00B82EC4"/>
    <w:rsid w:val="00B831BF"/>
    <w:rsid w:val="00B83565"/>
    <w:rsid w:val="00B83985"/>
    <w:rsid w:val="00B839F9"/>
    <w:rsid w:val="00B83E04"/>
    <w:rsid w:val="00B84127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F41"/>
    <w:rsid w:val="00C21367"/>
    <w:rsid w:val="00C2199E"/>
    <w:rsid w:val="00C22BE8"/>
    <w:rsid w:val="00C237C6"/>
    <w:rsid w:val="00C2523E"/>
    <w:rsid w:val="00C26C3D"/>
    <w:rsid w:val="00C26DD8"/>
    <w:rsid w:val="00C27694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59E0"/>
    <w:rsid w:val="00D15BF6"/>
    <w:rsid w:val="00D16231"/>
    <w:rsid w:val="00D16272"/>
    <w:rsid w:val="00D16468"/>
    <w:rsid w:val="00D169F4"/>
    <w:rsid w:val="00D17AC8"/>
    <w:rsid w:val="00D200F5"/>
    <w:rsid w:val="00D201AE"/>
    <w:rsid w:val="00D20725"/>
    <w:rsid w:val="00D2080C"/>
    <w:rsid w:val="00D2119F"/>
    <w:rsid w:val="00D211D9"/>
    <w:rsid w:val="00D21ABA"/>
    <w:rsid w:val="00D230AB"/>
    <w:rsid w:val="00D23FB7"/>
    <w:rsid w:val="00D2407A"/>
    <w:rsid w:val="00D24DA8"/>
    <w:rsid w:val="00D254C7"/>
    <w:rsid w:val="00D2591B"/>
    <w:rsid w:val="00D269A8"/>
    <w:rsid w:val="00D2743A"/>
    <w:rsid w:val="00D27F2B"/>
    <w:rsid w:val="00D304E2"/>
    <w:rsid w:val="00D3054E"/>
    <w:rsid w:val="00D30A19"/>
    <w:rsid w:val="00D31414"/>
    <w:rsid w:val="00D320B9"/>
    <w:rsid w:val="00D3215D"/>
    <w:rsid w:val="00D32AC7"/>
    <w:rsid w:val="00D333FA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C07B3"/>
    <w:rsid w:val="00DC0D25"/>
    <w:rsid w:val="00DC15E2"/>
    <w:rsid w:val="00DC17BA"/>
    <w:rsid w:val="00DC19A9"/>
    <w:rsid w:val="00DC1DD1"/>
    <w:rsid w:val="00DC25FD"/>
    <w:rsid w:val="00DC2A59"/>
    <w:rsid w:val="00DC35B4"/>
    <w:rsid w:val="00DC3789"/>
    <w:rsid w:val="00DC46F2"/>
    <w:rsid w:val="00DC4A42"/>
    <w:rsid w:val="00DC4A46"/>
    <w:rsid w:val="00DC4CCE"/>
    <w:rsid w:val="00DC4D43"/>
    <w:rsid w:val="00DC5AFD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1089"/>
    <w:rsid w:val="00DE176B"/>
    <w:rsid w:val="00DE1947"/>
    <w:rsid w:val="00DE1992"/>
    <w:rsid w:val="00DE2658"/>
    <w:rsid w:val="00DE285A"/>
    <w:rsid w:val="00DE2C90"/>
    <w:rsid w:val="00DE308B"/>
    <w:rsid w:val="00DE33A3"/>
    <w:rsid w:val="00DE35A1"/>
    <w:rsid w:val="00DE39C1"/>
    <w:rsid w:val="00DE3C1A"/>
    <w:rsid w:val="00DE4190"/>
    <w:rsid w:val="00DE41AD"/>
    <w:rsid w:val="00DE4C4B"/>
    <w:rsid w:val="00DE5047"/>
    <w:rsid w:val="00DE6227"/>
    <w:rsid w:val="00DE63E0"/>
    <w:rsid w:val="00DE6ED2"/>
    <w:rsid w:val="00DE70D1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10429"/>
    <w:rsid w:val="00E1056C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17C5"/>
    <w:rsid w:val="00E2209D"/>
    <w:rsid w:val="00E22F45"/>
    <w:rsid w:val="00E23B54"/>
    <w:rsid w:val="00E23BDC"/>
    <w:rsid w:val="00E24B69"/>
    <w:rsid w:val="00E25704"/>
    <w:rsid w:val="00E259FC"/>
    <w:rsid w:val="00E25F49"/>
    <w:rsid w:val="00E25F78"/>
    <w:rsid w:val="00E25FF5"/>
    <w:rsid w:val="00E26040"/>
    <w:rsid w:val="00E261BD"/>
    <w:rsid w:val="00E26F52"/>
    <w:rsid w:val="00E27C85"/>
    <w:rsid w:val="00E302CC"/>
    <w:rsid w:val="00E3041A"/>
    <w:rsid w:val="00E30B82"/>
    <w:rsid w:val="00E30F01"/>
    <w:rsid w:val="00E31ED6"/>
    <w:rsid w:val="00E32176"/>
    <w:rsid w:val="00E34167"/>
    <w:rsid w:val="00E35ECC"/>
    <w:rsid w:val="00E3645A"/>
    <w:rsid w:val="00E36678"/>
    <w:rsid w:val="00E36709"/>
    <w:rsid w:val="00E36F85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885"/>
    <w:rsid w:val="00E46BDB"/>
    <w:rsid w:val="00E4755B"/>
    <w:rsid w:val="00E4765A"/>
    <w:rsid w:val="00E502FD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C64"/>
    <w:rsid w:val="00E8447C"/>
    <w:rsid w:val="00E84A3E"/>
    <w:rsid w:val="00E85655"/>
    <w:rsid w:val="00E865A2"/>
    <w:rsid w:val="00E86BF2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D69"/>
    <w:rsid w:val="00F55F47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C0280"/>
    <w:rsid w:val="00FC15A6"/>
    <w:rsid w:val="00FC29ED"/>
    <w:rsid w:val="00FC3289"/>
    <w:rsid w:val="00FC334E"/>
    <w:rsid w:val="00FC38AE"/>
    <w:rsid w:val="00FC3F78"/>
    <w:rsid w:val="00FC42E1"/>
    <w:rsid w:val="00FC433B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2D2F9D9-817A-440C-83B4-29331313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DAC42-683A-4431-87CA-9B8A04A4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9714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19-01-09T17:14:00Z</cp:lastPrinted>
  <dcterms:created xsi:type="dcterms:W3CDTF">2021-04-09T16:35:00Z</dcterms:created>
  <dcterms:modified xsi:type="dcterms:W3CDTF">2021-04-09T16:35:00Z</dcterms:modified>
</cp:coreProperties>
</file>